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81D" w:rsidRDefault="00A6081D" w:rsidP="00D7763C">
      <w:pPr>
        <w:bidi/>
        <w:spacing w:after="0" w:line="240" w:lineRule="auto"/>
        <w:ind w:firstLine="429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2813A1" w:rsidRPr="002813A1" w:rsidRDefault="002813A1" w:rsidP="002813A1">
      <w:pPr>
        <w:bidi/>
        <w:spacing w:after="0" w:line="240" w:lineRule="auto"/>
        <w:rPr>
          <w:rFonts w:cs="B Nazanin"/>
          <w:b/>
          <w:bCs/>
          <w:sz w:val="32"/>
          <w:szCs w:val="32"/>
          <w:rtl/>
          <w:lang w:bidi="fa-IR"/>
        </w:rPr>
      </w:pPr>
    </w:p>
    <w:tbl>
      <w:tblPr>
        <w:tblStyle w:val="TableGrid"/>
        <w:bidiVisual/>
        <w:tblW w:w="10348" w:type="dxa"/>
        <w:tblInd w:w="-624" w:type="dxa"/>
        <w:tblLook w:val="04A0" w:firstRow="1" w:lastRow="0" w:firstColumn="1" w:lastColumn="0" w:noHBand="0" w:noVBand="1"/>
      </w:tblPr>
      <w:tblGrid>
        <w:gridCol w:w="3260"/>
        <w:gridCol w:w="3686"/>
        <w:gridCol w:w="3402"/>
      </w:tblGrid>
      <w:tr w:rsidR="002E1497" w:rsidTr="00C47C10">
        <w:tc>
          <w:tcPr>
            <w:tcW w:w="10348" w:type="dxa"/>
            <w:gridSpan w:val="3"/>
            <w:shd w:val="clear" w:color="auto" w:fill="FABF8F" w:themeFill="accent6" w:themeFillTint="99"/>
          </w:tcPr>
          <w:p w:rsidR="002E1497" w:rsidRPr="00417D01" w:rsidRDefault="002E1497" w:rsidP="00D7763C">
            <w:pPr>
              <w:bidi/>
              <w:ind w:left="36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417D0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شخصات فردی</w:t>
            </w:r>
          </w:p>
        </w:tc>
      </w:tr>
      <w:tr w:rsidR="005E26A0" w:rsidTr="00C65D6B">
        <w:tc>
          <w:tcPr>
            <w:tcW w:w="3260" w:type="dxa"/>
          </w:tcPr>
          <w:p w:rsidR="005E26A0" w:rsidRPr="00CF7983" w:rsidRDefault="005E26A0" w:rsidP="00247A4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79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:</w:t>
            </w:r>
          </w:p>
        </w:tc>
        <w:tc>
          <w:tcPr>
            <w:tcW w:w="3686" w:type="dxa"/>
          </w:tcPr>
          <w:p w:rsidR="005E26A0" w:rsidRPr="00CF7983" w:rsidRDefault="00C65D6B" w:rsidP="00247A4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خانوادگی :</w:t>
            </w:r>
          </w:p>
        </w:tc>
        <w:tc>
          <w:tcPr>
            <w:tcW w:w="3402" w:type="dxa"/>
          </w:tcPr>
          <w:p w:rsidR="005E26A0" w:rsidRPr="00CF7983" w:rsidRDefault="00C65D6B" w:rsidP="00247A4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پدر :</w:t>
            </w:r>
          </w:p>
        </w:tc>
      </w:tr>
      <w:tr w:rsidR="005E26A0" w:rsidTr="00C65D6B">
        <w:tc>
          <w:tcPr>
            <w:tcW w:w="3260" w:type="dxa"/>
          </w:tcPr>
          <w:p w:rsidR="005E26A0" w:rsidRPr="00CF7983" w:rsidRDefault="00C65D6B" w:rsidP="00247A4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د ملی</w:t>
            </w:r>
            <w:r w:rsidR="005E26A0" w:rsidRPr="00CF79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:</w:t>
            </w:r>
          </w:p>
        </w:tc>
        <w:tc>
          <w:tcPr>
            <w:tcW w:w="3686" w:type="dxa"/>
          </w:tcPr>
          <w:p w:rsidR="005E26A0" w:rsidRPr="00CF7983" w:rsidRDefault="00C65D6B" w:rsidP="00247A4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تولد</w:t>
            </w:r>
            <w:r w:rsidR="005E26A0" w:rsidRPr="00CF79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:</w:t>
            </w:r>
          </w:p>
        </w:tc>
        <w:tc>
          <w:tcPr>
            <w:tcW w:w="3402" w:type="dxa"/>
          </w:tcPr>
          <w:p w:rsidR="005E26A0" w:rsidRPr="00CF7983" w:rsidRDefault="00C65D6B" w:rsidP="00C65D6B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حل تولد :</w:t>
            </w:r>
          </w:p>
        </w:tc>
      </w:tr>
      <w:tr w:rsidR="005E26A0" w:rsidTr="00C65D6B">
        <w:tc>
          <w:tcPr>
            <w:tcW w:w="3260" w:type="dxa"/>
          </w:tcPr>
          <w:p w:rsidR="005E26A0" w:rsidRPr="00CF7983" w:rsidRDefault="00C65D6B" w:rsidP="00247A4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خرین مدرک تحصیلی</w:t>
            </w:r>
            <w:r w:rsidR="005E26A0" w:rsidRPr="00CF79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:</w:t>
            </w:r>
          </w:p>
        </w:tc>
        <w:tc>
          <w:tcPr>
            <w:tcW w:w="3686" w:type="dxa"/>
          </w:tcPr>
          <w:p w:rsidR="005E26A0" w:rsidRPr="00CF7983" w:rsidRDefault="00C65D6B" w:rsidP="00247A4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شته تحصیلی :</w:t>
            </w:r>
          </w:p>
        </w:tc>
        <w:tc>
          <w:tcPr>
            <w:tcW w:w="3402" w:type="dxa"/>
          </w:tcPr>
          <w:p w:rsidR="005E26A0" w:rsidRPr="00CF7983" w:rsidRDefault="005E26A0" w:rsidP="00247A4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79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گرایش تحصیلی:</w:t>
            </w:r>
          </w:p>
        </w:tc>
      </w:tr>
      <w:tr w:rsidR="006E093A" w:rsidTr="008C7449">
        <w:tc>
          <w:tcPr>
            <w:tcW w:w="3260" w:type="dxa"/>
          </w:tcPr>
          <w:p w:rsidR="006E093A" w:rsidRPr="00CF7983" w:rsidRDefault="006E093A" w:rsidP="00247A4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یزان آشنایی با رایانه</w:t>
            </w:r>
            <w:r w:rsidRPr="00CF79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:</w:t>
            </w:r>
          </w:p>
        </w:tc>
        <w:tc>
          <w:tcPr>
            <w:tcW w:w="7088" w:type="dxa"/>
            <w:gridSpan w:val="2"/>
          </w:tcPr>
          <w:p w:rsidR="006E093A" w:rsidRPr="00CF7983" w:rsidRDefault="006E093A" w:rsidP="00641C4F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یزان آشنایی با زبان خارجی </w:t>
            </w:r>
            <w:r w:rsidRPr="00CF79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641C4F" w:rsidTr="00405683">
        <w:tc>
          <w:tcPr>
            <w:tcW w:w="3260" w:type="dxa"/>
            <w:tcBorders>
              <w:right w:val="single" w:sz="4" w:space="0" w:color="auto"/>
            </w:tcBorders>
          </w:tcPr>
          <w:p w:rsidR="00641C4F" w:rsidRPr="00CF7983" w:rsidRDefault="00641C4F" w:rsidP="00247A4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لفن همراه </w:t>
            </w:r>
            <w:r w:rsidRPr="00CF79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7088" w:type="dxa"/>
            <w:gridSpan w:val="2"/>
            <w:tcBorders>
              <w:left w:val="single" w:sz="4" w:space="0" w:color="auto"/>
            </w:tcBorders>
          </w:tcPr>
          <w:p w:rsidR="00641C4F" w:rsidRPr="00CF7983" w:rsidRDefault="00641C4F" w:rsidP="00247A4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پست الکترونیکی </w:t>
            </w:r>
            <w:r w:rsidRPr="00CF79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6E093A" w:rsidTr="002D6C54">
        <w:tc>
          <w:tcPr>
            <w:tcW w:w="10348" w:type="dxa"/>
            <w:gridSpan w:val="3"/>
          </w:tcPr>
          <w:p w:rsidR="002C3E18" w:rsidRDefault="006E093A" w:rsidP="002C3E18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شاغل در : ............................................................................                          سمت : ............................... </w:t>
            </w:r>
          </w:p>
          <w:p w:rsidR="006E093A" w:rsidRDefault="00FE689E" w:rsidP="002C3E18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/>
                <w:bCs/>
                <w:noProof/>
                <w:sz w:val="24"/>
                <w:szCs w:val="24"/>
                <w:rtl/>
              </w:rPr>
              <w:pict w14:anchorId="41E67AFE">
                <v:rect id="_x0000_s1037" style="position:absolute;left:0;text-align:left;margin-left:281.7pt;margin-top:3.4pt;width:10.5pt;height:11.25pt;z-index:251669504"/>
              </w:pict>
            </w:r>
            <w:r>
              <w:rPr>
                <w:rFonts w:cs="B Nazanin"/>
                <w:b/>
                <w:bCs/>
                <w:noProof/>
                <w:sz w:val="24"/>
                <w:szCs w:val="24"/>
                <w:rtl/>
              </w:rPr>
              <w:pict>
                <v:rect id="_x0000_s1036" style="position:absolute;left:0;text-align:left;margin-left:363.45pt;margin-top:3.4pt;width:12pt;height:11.25pt;z-index:251668480"/>
              </w:pict>
            </w:r>
            <w:r>
              <w:rPr>
                <w:rFonts w:cs="B Nazanin"/>
                <w:b/>
                <w:bCs/>
                <w:noProof/>
                <w:sz w:val="28"/>
                <w:szCs w:val="28"/>
                <w:rtl/>
              </w:rPr>
              <w:pict w14:anchorId="41E67AFE">
                <v:rect id="_x0000_s1040" style="position:absolute;left:0;text-align:left;margin-left:3.2pt;margin-top:3.4pt;width:10.5pt;height:11.25pt;z-index:251672576"/>
              </w:pict>
            </w:r>
            <w:r>
              <w:rPr>
                <w:rFonts w:cs="B Nazanin"/>
                <w:b/>
                <w:bCs/>
                <w:noProof/>
                <w:sz w:val="24"/>
                <w:szCs w:val="24"/>
                <w:rtl/>
              </w:rPr>
              <w:pict w14:anchorId="41E67AFE">
                <v:rect id="_x0000_s1039" style="position:absolute;left:0;text-align:left;margin-left:104.75pt;margin-top:3.4pt;width:10.5pt;height:11.25pt;z-index:251671552"/>
              </w:pict>
            </w:r>
            <w:r>
              <w:rPr>
                <w:rFonts w:cs="B Nazanin"/>
                <w:b/>
                <w:bCs/>
                <w:noProof/>
                <w:sz w:val="24"/>
                <w:szCs w:val="24"/>
                <w:rtl/>
              </w:rPr>
              <w:pict w14:anchorId="41E67AFE">
                <v:rect id="_x0000_s1038" style="position:absolute;left:0;text-align:left;margin-left:197.1pt;margin-top:3.4pt;width:10.5pt;height:11.25pt;z-index:251670528"/>
              </w:pict>
            </w:r>
            <w:r w:rsidR="002C3E1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رجه علمی </w:t>
            </w:r>
            <w:r w:rsidR="002C3E18">
              <w:rPr>
                <w:rFonts w:ascii="Calibri" w:hAnsi="Calibri" w:cs="Calibri" w:hint="cs"/>
                <w:b/>
                <w:bCs/>
                <w:sz w:val="24"/>
                <w:szCs w:val="24"/>
                <w:rtl/>
                <w:lang w:bidi="fa-IR"/>
              </w:rPr>
              <w:t xml:space="preserve">:     </w:t>
            </w:r>
            <w:r w:rsidR="006E093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هنرآموز(دبیر)                </w:t>
            </w:r>
            <w:r w:rsidR="002C3E1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</w:t>
            </w:r>
            <w:r w:rsidR="006E093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مدرس                </w:t>
            </w:r>
            <w:r w:rsidR="002C3E1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</w:t>
            </w:r>
            <w:r w:rsidR="006E093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مربی                      استادیار                     دانشیار و ...            </w:t>
            </w:r>
          </w:p>
        </w:tc>
      </w:tr>
    </w:tbl>
    <w:p w:rsidR="000C2AB3" w:rsidRDefault="000C2AB3" w:rsidP="002018BB">
      <w:pPr>
        <w:bidi/>
        <w:spacing w:after="0" w:line="240" w:lineRule="auto"/>
        <w:rPr>
          <w:rFonts w:cs="B Nazanin"/>
          <w:b/>
          <w:bCs/>
          <w:sz w:val="28"/>
          <w:szCs w:val="28"/>
          <w:rtl/>
          <w:lang w:bidi="fa-IR"/>
        </w:rPr>
      </w:pPr>
    </w:p>
    <w:p w:rsidR="00417D01" w:rsidRDefault="00FE689E" w:rsidP="000C2AB3">
      <w:pPr>
        <w:bidi/>
        <w:spacing w:after="0" w:line="240" w:lineRule="auto"/>
        <w:ind w:firstLine="429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b/>
          <w:bCs/>
          <w:noProof/>
          <w:sz w:val="28"/>
          <w:szCs w:val="28"/>
          <w:rtl/>
        </w:rPr>
        <w:pict>
          <v:roundrect id="_x0000_s1041" style="position:absolute;left:0;text-align:left;margin-left:148.1pt;margin-top:11pt;width:171pt;height:35.5pt;z-index:251673600" arcsize="10923f" fillcolor="white [3201]" strokecolor="#f79646 [3209]" strokeweight="5pt">
            <v:stroke linestyle="thickThin"/>
            <v:shadow color="#868686"/>
            <v:textbox>
              <w:txbxContent>
                <w:p w:rsidR="006E093A" w:rsidRPr="000C2AB3" w:rsidRDefault="002C3E18" w:rsidP="006E093A">
                  <w:pPr>
                    <w:bidi/>
                    <w:spacing w:after="0" w:line="240" w:lineRule="auto"/>
                    <w:jc w:val="center"/>
                    <w:rPr>
                      <w:rFonts w:cs="B Zar"/>
                      <w:b/>
                      <w:bCs/>
                      <w:sz w:val="30"/>
                      <w:szCs w:val="30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30"/>
                      <w:szCs w:val="30"/>
                      <w:rtl/>
                      <w:lang w:bidi="fa-IR"/>
                    </w:rPr>
                    <w:t>فعالیت های</w:t>
                  </w:r>
                  <w:r w:rsidR="006E093A" w:rsidRPr="000C2AB3">
                    <w:rPr>
                      <w:rFonts w:cs="B Zar" w:hint="cs"/>
                      <w:b/>
                      <w:bCs/>
                      <w:sz w:val="30"/>
                      <w:szCs w:val="30"/>
                      <w:rtl/>
                      <w:lang w:bidi="fa-IR"/>
                    </w:rPr>
                    <w:t xml:space="preserve"> آموزشی</w:t>
                  </w:r>
                </w:p>
              </w:txbxContent>
            </v:textbox>
          </v:roundrect>
        </w:pict>
      </w:r>
    </w:p>
    <w:p w:rsidR="006E093A" w:rsidRPr="000C2AB3" w:rsidRDefault="006E093A" w:rsidP="006E093A">
      <w:pPr>
        <w:bidi/>
        <w:spacing w:after="0" w:line="240" w:lineRule="auto"/>
        <w:ind w:firstLine="429"/>
        <w:jc w:val="center"/>
        <w:rPr>
          <w:rFonts w:cs="B Nazanin"/>
          <w:b/>
          <w:bCs/>
          <w:sz w:val="16"/>
          <w:szCs w:val="16"/>
          <w:rtl/>
          <w:lang w:bidi="fa-IR"/>
        </w:rPr>
      </w:pPr>
    </w:p>
    <w:p w:rsidR="006E093A" w:rsidRPr="00417D01" w:rsidRDefault="006E093A" w:rsidP="006E093A">
      <w:pPr>
        <w:bidi/>
        <w:spacing w:after="0" w:line="240" w:lineRule="auto"/>
        <w:ind w:firstLine="429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tbl>
      <w:tblPr>
        <w:tblStyle w:val="TableGrid"/>
        <w:bidiVisual/>
        <w:tblW w:w="10348" w:type="dxa"/>
        <w:tblInd w:w="-624" w:type="dxa"/>
        <w:tblLook w:val="04A0" w:firstRow="1" w:lastRow="0" w:firstColumn="1" w:lastColumn="0" w:noHBand="0" w:noVBand="1"/>
      </w:tblPr>
      <w:tblGrid>
        <w:gridCol w:w="1843"/>
        <w:gridCol w:w="1701"/>
        <w:gridCol w:w="1417"/>
        <w:gridCol w:w="1839"/>
        <w:gridCol w:w="1847"/>
        <w:gridCol w:w="1701"/>
      </w:tblGrid>
      <w:tr w:rsidR="00AD62DD" w:rsidTr="00C47C10">
        <w:tc>
          <w:tcPr>
            <w:tcW w:w="10348" w:type="dxa"/>
            <w:gridSpan w:val="6"/>
            <w:shd w:val="clear" w:color="auto" w:fill="FABF8F" w:themeFill="accent6" w:themeFillTint="99"/>
            <w:vAlign w:val="center"/>
          </w:tcPr>
          <w:p w:rsidR="00AD62DD" w:rsidRPr="00AD62DD" w:rsidRDefault="00AD62DD" w:rsidP="00D7763C">
            <w:pPr>
              <w:bidi/>
              <w:ind w:firstLine="429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417D0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حصیلات</w:t>
            </w:r>
          </w:p>
        </w:tc>
      </w:tr>
      <w:tr w:rsidR="002E1497" w:rsidTr="00497DF4">
        <w:tc>
          <w:tcPr>
            <w:tcW w:w="1843" w:type="dxa"/>
            <w:vAlign w:val="center"/>
          </w:tcPr>
          <w:p w:rsidR="002E1497" w:rsidRPr="00CF7983" w:rsidRDefault="006A06DD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79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قطع تحصیلی</w:t>
            </w:r>
          </w:p>
        </w:tc>
        <w:tc>
          <w:tcPr>
            <w:tcW w:w="1701" w:type="dxa"/>
            <w:vAlign w:val="center"/>
          </w:tcPr>
          <w:p w:rsidR="002E1497" w:rsidRPr="00CF7983" w:rsidRDefault="006A06DD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79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شته و گرایش</w:t>
            </w:r>
          </w:p>
        </w:tc>
        <w:tc>
          <w:tcPr>
            <w:tcW w:w="1417" w:type="dxa"/>
            <w:vAlign w:val="center"/>
          </w:tcPr>
          <w:p w:rsidR="002E1497" w:rsidRPr="00CF7983" w:rsidRDefault="006A06DD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79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عدل</w:t>
            </w:r>
          </w:p>
        </w:tc>
        <w:tc>
          <w:tcPr>
            <w:tcW w:w="1839" w:type="dxa"/>
            <w:vAlign w:val="center"/>
          </w:tcPr>
          <w:p w:rsidR="00497DF4" w:rsidRPr="00CF7983" w:rsidRDefault="006A06DD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79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نشگاه</w:t>
            </w:r>
            <w:r w:rsidR="00497DF4" w:rsidRPr="00CF79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/مرکز آموزشی</w:t>
            </w:r>
          </w:p>
          <w:p w:rsidR="002E1497" w:rsidRPr="00CF7983" w:rsidRDefault="006A06DD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79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حل تحصیل</w:t>
            </w:r>
          </w:p>
        </w:tc>
        <w:tc>
          <w:tcPr>
            <w:tcW w:w="1847" w:type="dxa"/>
            <w:vAlign w:val="center"/>
          </w:tcPr>
          <w:p w:rsidR="002E1497" w:rsidRPr="00CF7983" w:rsidRDefault="006A06DD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79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شور محل تحصیل</w:t>
            </w:r>
          </w:p>
        </w:tc>
        <w:tc>
          <w:tcPr>
            <w:tcW w:w="1701" w:type="dxa"/>
            <w:vAlign w:val="center"/>
          </w:tcPr>
          <w:p w:rsidR="002E1497" w:rsidRPr="00CF7983" w:rsidRDefault="006A06DD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79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</w:t>
            </w:r>
          </w:p>
          <w:p w:rsidR="00497DF4" w:rsidRPr="00CF7983" w:rsidRDefault="00497DF4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A06DD" w:rsidTr="00497DF4">
        <w:tc>
          <w:tcPr>
            <w:tcW w:w="1843" w:type="dxa"/>
            <w:vAlign w:val="center"/>
          </w:tcPr>
          <w:p w:rsidR="006A06DD" w:rsidRPr="00CF7983" w:rsidRDefault="006A06DD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79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دانی</w:t>
            </w:r>
          </w:p>
        </w:tc>
        <w:tc>
          <w:tcPr>
            <w:tcW w:w="1701" w:type="dxa"/>
            <w:vAlign w:val="center"/>
          </w:tcPr>
          <w:p w:rsidR="006A06DD" w:rsidRPr="00CF7983" w:rsidRDefault="006A06DD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6A06DD" w:rsidRPr="00CF7983" w:rsidRDefault="006A06DD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39" w:type="dxa"/>
            <w:vAlign w:val="center"/>
          </w:tcPr>
          <w:p w:rsidR="006A06DD" w:rsidRPr="00CF7983" w:rsidRDefault="006A06DD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47" w:type="dxa"/>
            <w:vAlign w:val="center"/>
          </w:tcPr>
          <w:p w:rsidR="006A06DD" w:rsidRPr="00CF7983" w:rsidRDefault="006A06DD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6A06DD" w:rsidRPr="00CF7983" w:rsidRDefault="00497DF4" w:rsidP="00247A4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79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ز           تا</w:t>
            </w:r>
          </w:p>
        </w:tc>
      </w:tr>
      <w:tr w:rsidR="00497DF4" w:rsidTr="00497DF4">
        <w:tc>
          <w:tcPr>
            <w:tcW w:w="1843" w:type="dxa"/>
            <w:vAlign w:val="center"/>
          </w:tcPr>
          <w:p w:rsidR="00497DF4" w:rsidRPr="00CF7983" w:rsidRDefault="00497DF4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79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شناسی</w:t>
            </w:r>
          </w:p>
        </w:tc>
        <w:tc>
          <w:tcPr>
            <w:tcW w:w="1701" w:type="dxa"/>
            <w:vAlign w:val="center"/>
          </w:tcPr>
          <w:p w:rsidR="00497DF4" w:rsidRPr="00CF7983" w:rsidRDefault="00497DF4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497DF4" w:rsidRPr="00CF7983" w:rsidRDefault="00497DF4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39" w:type="dxa"/>
            <w:vAlign w:val="center"/>
          </w:tcPr>
          <w:p w:rsidR="00497DF4" w:rsidRPr="00CF7983" w:rsidRDefault="00497DF4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47" w:type="dxa"/>
            <w:vAlign w:val="center"/>
          </w:tcPr>
          <w:p w:rsidR="00497DF4" w:rsidRPr="00CF7983" w:rsidRDefault="00497DF4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497DF4" w:rsidRPr="00CF7983" w:rsidRDefault="00497DF4" w:rsidP="00247A4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79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ز           تا</w:t>
            </w:r>
          </w:p>
        </w:tc>
      </w:tr>
      <w:tr w:rsidR="00497DF4" w:rsidTr="00497DF4">
        <w:tc>
          <w:tcPr>
            <w:tcW w:w="1843" w:type="dxa"/>
            <w:vAlign w:val="center"/>
          </w:tcPr>
          <w:p w:rsidR="00497DF4" w:rsidRPr="00CF7983" w:rsidRDefault="00497DF4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79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شناسی ارشد</w:t>
            </w:r>
          </w:p>
        </w:tc>
        <w:tc>
          <w:tcPr>
            <w:tcW w:w="1701" w:type="dxa"/>
            <w:vAlign w:val="center"/>
          </w:tcPr>
          <w:p w:rsidR="00497DF4" w:rsidRPr="00CF7983" w:rsidRDefault="00497DF4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497DF4" w:rsidRPr="00CF7983" w:rsidRDefault="00497DF4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39" w:type="dxa"/>
            <w:vAlign w:val="center"/>
          </w:tcPr>
          <w:p w:rsidR="00497DF4" w:rsidRPr="00CF7983" w:rsidRDefault="00497DF4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47" w:type="dxa"/>
            <w:vAlign w:val="center"/>
          </w:tcPr>
          <w:p w:rsidR="00497DF4" w:rsidRPr="00CF7983" w:rsidRDefault="00497DF4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497DF4" w:rsidRPr="00CF7983" w:rsidRDefault="00497DF4" w:rsidP="00247A4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79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ز           تا</w:t>
            </w:r>
          </w:p>
        </w:tc>
      </w:tr>
      <w:tr w:rsidR="00497DF4" w:rsidTr="00497DF4">
        <w:tc>
          <w:tcPr>
            <w:tcW w:w="1843" w:type="dxa"/>
            <w:vAlign w:val="center"/>
          </w:tcPr>
          <w:p w:rsidR="00497DF4" w:rsidRPr="00CF7983" w:rsidRDefault="00497DF4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79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کتری</w:t>
            </w:r>
          </w:p>
        </w:tc>
        <w:tc>
          <w:tcPr>
            <w:tcW w:w="1701" w:type="dxa"/>
            <w:vAlign w:val="center"/>
          </w:tcPr>
          <w:p w:rsidR="00497DF4" w:rsidRPr="00CF7983" w:rsidRDefault="00497DF4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497DF4" w:rsidRPr="00CF7983" w:rsidRDefault="00497DF4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39" w:type="dxa"/>
            <w:vAlign w:val="center"/>
          </w:tcPr>
          <w:p w:rsidR="00497DF4" w:rsidRPr="00CF7983" w:rsidRDefault="00497DF4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47" w:type="dxa"/>
            <w:vAlign w:val="center"/>
          </w:tcPr>
          <w:p w:rsidR="00497DF4" w:rsidRPr="00CF7983" w:rsidRDefault="00497DF4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497DF4" w:rsidRPr="00CF7983" w:rsidRDefault="00497DF4" w:rsidP="00247A4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79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ز           تا</w:t>
            </w:r>
          </w:p>
        </w:tc>
      </w:tr>
    </w:tbl>
    <w:p w:rsidR="008E4FBE" w:rsidRPr="000C2AB3" w:rsidRDefault="008E4FBE" w:rsidP="00D7763C">
      <w:pPr>
        <w:bidi/>
        <w:spacing w:after="0" w:line="240" w:lineRule="auto"/>
        <w:ind w:firstLine="429"/>
        <w:jc w:val="center"/>
        <w:rPr>
          <w:rFonts w:cs="B Nazanin"/>
          <w:b/>
          <w:bCs/>
          <w:rtl/>
          <w:lang w:bidi="fa-IR"/>
        </w:rPr>
      </w:pPr>
    </w:p>
    <w:tbl>
      <w:tblPr>
        <w:tblStyle w:val="TableGrid"/>
        <w:bidiVisual/>
        <w:tblW w:w="10352" w:type="dxa"/>
        <w:tblInd w:w="-624" w:type="dxa"/>
        <w:tblLook w:val="04A0" w:firstRow="1" w:lastRow="0" w:firstColumn="1" w:lastColumn="0" w:noHBand="0" w:noVBand="1"/>
      </w:tblPr>
      <w:tblGrid>
        <w:gridCol w:w="747"/>
        <w:gridCol w:w="2230"/>
        <w:gridCol w:w="2126"/>
        <w:gridCol w:w="3544"/>
        <w:gridCol w:w="1705"/>
      </w:tblGrid>
      <w:tr w:rsidR="00AD62DD" w:rsidTr="00C47C10">
        <w:tc>
          <w:tcPr>
            <w:tcW w:w="10352" w:type="dxa"/>
            <w:gridSpan w:val="5"/>
            <w:shd w:val="clear" w:color="auto" w:fill="FABF8F" w:themeFill="accent6" w:themeFillTint="99"/>
            <w:vAlign w:val="center"/>
          </w:tcPr>
          <w:p w:rsidR="00AD62DD" w:rsidRDefault="006E093A" w:rsidP="002C3E18">
            <w:pPr>
              <w:bidi/>
              <w:ind w:firstLine="429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وابق تدریس</w:t>
            </w:r>
            <w:r w:rsidR="000C2AB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2C3E1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(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آموزش های رسمی</w:t>
            </w:r>
            <w:r w:rsidR="000C2AB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2C3E1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)</w:t>
            </w:r>
          </w:p>
        </w:tc>
      </w:tr>
      <w:tr w:rsidR="002C3E18" w:rsidTr="002C3E18">
        <w:tc>
          <w:tcPr>
            <w:tcW w:w="747" w:type="dxa"/>
            <w:vAlign w:val="center"/>
          </w:tcPr>
          <w:p w:rsidR="002C3E18" w:rsidRPr="00CF7983" w:rsidRDefault="002C3E18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79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230" w:type="dxa"/>
            <w:vAlign w:val="center"/>
          </w:tcPr>
          <w:p w:rsidR="002C3E18" w:rsidRPr="00CF7983" w:rsidRDefault="002C3E18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79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حل تدریس</w:t>
            </w:r>
          </w:p>
        </w:tc>
        <w:tc>
          <w:tcPr>
            <w:tcW w:w="2126" w:type="dxa"/>
            <w:vAlign w:val="center"/>
          </w:tcPr>
          <w:p w:rsidR="002C3E18" w:rsidRPr="00CF7983" w:rsidRDefault="002C3E18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79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قطع تدریس</w:t>
            </w:r>
          </w:p>
        </w:tc>
        <w:tc>
          <w:tcPr>
            <w:tcW w:w="3544" w:type="dxa"/>
            <w:vAlign w:val="center"/>
          </w:tcPr>
          <w:p w:rsidR="002C3E18" w:rsidRPr="00CF7983" w:rsidRDefault="002C3E18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عنوان </w:t>
            </w:r>
            <w:r w:rsidRPr="00CF79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رس</w:t>
            </w:r>
          </w:p>
        </w:tc>
        <w:tc>
          <w:tcPr>
            <w:tcW w:w="1705" w:type="dxa"/>
            <w:vAlign w:val="center"/>
          </w:tcPr>
          <w:p w:rsidR="002C3E18" w:rsidRPr="00CF7983" w:rsidRDefault="002C3E18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79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وضیحات</w:t>
            </w:r>
          </w:p>
        </w:tc>
      </w:tr>
      <w:tr w:rsidR="002C3E18" w:rsidTr="002C3E18">
        <w:tc>
          <w:tcPr>
            <w:tcW w:w="747" w:type="dxa"/>
            <w:vAlign w:val="center"/>
          </w:tcPr>
          <w:p w:rsidR="002C3E18" w:rsidRPr="00CF7983" w:rsidRDefault="002C3E18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30" w:type="dxa"/>
            <w:vAlign w:val="center"/>
          </w:tcPr>
          <w:p w:rsidR="002C3E18" w:rsidRPr="00CF7983" w:rsidRDefault="002C3E18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26" w:type="dxa"/>
            <w:vAlign w:val="center"/>
          </w:tcPr>
          <w:p w:rsidR="002C3E18" w:rsidRPr="00CF7983" w:rsidRDefault="002C3E18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544" w:type="dxa"/>
            <w:vAlign w:val="center"/>
          </w:tcPr>
          <w:p w:rsidR="002C3E18" w:rsidRPr="00CF7983" w:rsidRDefault="002C3E18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05" w:type="dxa"/>
            <w:vAlign w:val="center"/>
          </w:tcPr>
          <w:p w:rsidR="002C3E18" w:rsidRPr="00CF7983" w:rsidRDefault="002C3E18" w:rsidP="00247A4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79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ز             تا</w:t>
            </w:r>
          </w:p>
        </w:tc>
      </w:tr>
      <w:tr w:rsidR="002C3E18" w:rsidTr="002C3E18">
        <w:tc>
          <w:tcPr>
            <w:tcW w:w="747" w:type="dxa"/>
            <w:vAlign w:val="center"/>
          </w:tcPr>
          <w:p w:rsidR="002C3E18" w:rsidRPr="00CF7983" w:rsidRDefault="002C3E18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30" w:type="dxa"/>
            <w:vAlign w:val="center"/>
          </w:tcPr>
          <w:p w:rsidR="002C3E18" w:rsidRPr="00CF7983" w:rsidRDefault="002C3E18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26" w:type="dxa"/>
            <w:vAlign w:val="center"/>
          </w:tcPr>
          <w:p w:rsidR="002C3E18" w:rsidRPr="00CF7983" w:rsidRDefault="002C3E18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544" w:type="dxa"/>
            <w:vAlign w:val="center"/>
          </w:tcPr>
          <w:p w:rsidR="002C3E18" w:rsidRPr="00CF7983" w:rsidRDefault="002C3E18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05" w:type="dxa"/>
            <w:vAlign w:val="center"/>
          </w:tcPr>
          <w:p w:rsidR="002C3E18" w:rsidRPr="00CF7983" w:rsidRDefault="002C3E18" w:rsidP="00247A4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79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ز             تا</w:t>
            </w:r>
          </w:p>
        </w:tc>
      </w:tr>
      <w:tr w:rsidR="002C3E18" w:rsidTr="002C3E18">
        <w:tc>
          <w:tcPr>
            <w:tcW w:w="747" w:type="dxa"/>
            <w:vAlign w:val="center"/>
          </w:tcPr>
          <w:p w:rsidR="002C3E18" w:rsidRPr="00CF7983" w:rsidRDefault="002C3E18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30" w:type="dxa"/>
            <w:vAlign w:val="center"/>
          </w:tcPr>
          <w:p w:rsidR="002C3E18" w:rsidRPr="00CF7983" w:rsidRDefault="002C3E18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26" w:type="dxa"/>
            <w:vAlign w:val="center"/>
          </w:tcPr>
          <w:p w:rsidR="002C3E18" w:rsidRPr="00CF7983" w:rsidRDefault="002C3E18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544" w:type="dxa"/>
            <w:vAlign w:val="center"/>
          </w:tcPr>
          <w:p w:rsidR="002C3E18" w:rsidRPr="00CF7983" w:rsidRDefault="002C3E18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05" w:type="dxa"/>
            <w:vAlign w:val="center"/>
          </w:tcPr>
          <w:p w:rsidR="002C3E18" w:rsidRPr="00CF7983" w:rsidRDefault="002C3E18" w:rsidP="00247A4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79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ز             تا</w:t>
            </w:r>
          </w:p>
        </w:tc>
      </w:tr>
    </w:tbl>
    <w:p w:rsidR="00AD62DD" w:rsidRPr="000C2AB3" w:rsidRDefault="00AD62DD" w:rsidP="00D7763C">
      <w:pPr>
        <w:bidi/>
        <w:spacing w:after="0" w:line="240" w:lineRule="auto"/>
        <w:ind w:firstLine="429"/>
        <w:jc w:val="center"/>
        <w:rPr>
          <w:rFonts w:cs="B Nazanin"/>
          <w:b/>
          <w:bCs/>
          <w:rtl/>
          <w:lang w:bidi="fa-IR"/>
        </w:rPr>
      </w:pPr>
    </w:p>
    <w:tbl>
      <w:tblPr>
        <w:tblStyle w:val="TableGrid"/>
        <w:bidiVisual/>
        <w:tblW w:w="10352" w:type="dxa"/>
        <w:tblInd w:w="-624" w:type="dxa"/>
        <w:tblLook w:val="04A0" w:firstRow="1" w:lastRow="0" w:firstColumn="1" w:lastColumn="0" w:noHBand="0" w:noVBand="1"/>
      </w:tblPr>
      <w:tblGrid>
        <w:gridCol w:w="747"/>
        <w:gridCol w:w="3222"/>
        <w:gridCol w:w="1984"/>
        <w:gridCol w:w="2694"/>
        <w:gridCol w:w="1705"/>
      </w:tblGrid>
      <w:tr w:rsidR="00AD62DD" w:rsidTr="00C47C10">
        <w:tc>
          <w:tcPr>
            <w:tcW w:w="10352" w:type="dxa"/>
            <w:gridSpan w:val="5"/>
            <w:shd w:val="clear" w:color="auto" w:fill="FABF8F" w:themeFill="accent6" w:themeFillTint="99"/>
          </w:tcPr>
          <w:p w:rsidR="00AD62DD" w:rsidRDefault="006E093A" w:rsidP="002C3E18">
            <w:pPr>
              <w:bidi/>
              <w:ind w:firstLine="429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وابق تدریس</w:t>
            </w:r>
            <w:r w:rsidR="002C3E1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(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آ</w:t>
            </w:r>
            <w:r w:rsidR="002C3E1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وزش های غیر رسمی در قالب دوره یا کارگاه آموزشی</w:t>
            </w:r>
            <w:r w:rsidR="000C2AB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)</w:t>
            </w:r>
          </w:p>
        </w:tc>
      </w:tr>
      <w:tr w:rsidR="002C3E18" w:rsidTr="002C3E18">
        <w:tc>
          <w:tcPr>
            <w:tcW w:w="747" w:type="dxa"/>
          </w:tcPr>
          <w:p w:rsidR="002C3E18" w:rsidRPr="00CF7983" w:rsidRDefault="002C3E18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79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222" w:type="dxa"/>
          </w:tcPr>
          <w:p w:rsidR="002C3E18" w:rsidRPr="00CF7983" w:rsidRDefault="002C3E18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دوره/کارگاه</w:t>
            </w:r>
          </w:p>
        </w:tc>
        <w:tc>
          <w:tcPr>
            <w:tcW w:w="1984" w:type="dxa"/>
          </w:tcPr>
          <w:p w:rsidR="002C3E18" w:rsidRPr="00CF7983" w:rsidRDefault="002C3E18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حل برگزاری دوره/کارگاه</w:t>
            </w:r>
          </w:p>
        </w:tc>
        <w:tc>
          <w:tcPr>
            <w:tcW w:w="2694" w:type="dxa"/>
          </w:tcPr>
          <w:p w:rsidR="002C3E18" w:rsidRPr="00CF7983" w:rsidRDefault="002C3E18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دت زمان دوره یا کارگاه</w:t>
            </w:r>
          </w:p>
        </w:tc>
        <w:tc>
          <w:tcPr>
            <w:tcW w:w="1705" w:type="dxa"/>
          </w:tcPr>
          <w:p w:rsidR="002C3E18" w:rsidRPr="00CF7983" w:rsidRDefault="002C3E18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79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وضیحات</w:t>
            </w:r>
          </w:p>
        </w:tc>
      </w:tr>
      <w:tr w:rsidR="002C3E18" w:rsidTr="002C3E18">
        <w:tc>
          <w:tcPr>
            <w:tcW w:w="747" w:type="dxa"/>
          </w:tcPr>
          <w:p w:rsidR="002C3E18" w:rsidRPr="00CF7983" w:rsidRDefault="002C3E18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22" w:type="dxa"/>
          </w:tcPr>
          <w:p w:rsidR="002C3E18" w:rsidRPr="00CF7983" w:rsidRDefault="002C3E18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84" w:type="dxa"/>
          </w:tcPr>
          <w:p w:rsidR="002C3E18" w:rsidRPr="00CF7983" w:rsidRDefault="002C3E18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694" w:type="dxa"/>
          </w:tcPr>
          <w:p w:rsidR="002C3E18" w:rsidRPr="00CF7983" w:rsidRDefault="002C3E18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05" w:type="dxa"/>
            <w:vAlign w:val="center"/>
          </w:tcPr>
          <w:p w:rsidR="002C3E18" w:rsidRPr="00CF7983" w:rsidRDefault="002C3E18" w:rsidP="00247A4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79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ز             تا</w:t>
            </w:r>
          </w:p>
        </w:tc>
      </w:tr>
      <w:tr w:rsidR="002C3E18" w:rsidTr="002C3E18">
        <w:tc>
          <w:tcPr>
            <w:tcW w:w="747" w:type="dxa"/>
          </w:tcPr>
          <w:p w:rsidR="002C3E18" w:rsidRPr="00CF7983" w:rsidRDefault="002C3E18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22" w:type="dxa"/>
          </w:tcPr>
          <w:p w:rsidR="002C3E18" w:rsidRPr="00CF7983" w:rsidRDefault="002C3E18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84" w:type="dxa"/>
          </w:tcPr>
          <w:p w:rsidR="002C3E18" w:rsidRPr="00CF7983" w:rsidRDefault="002C3E18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694" w:type="dxa"/>
          </w:tcPr>
          <w:p w:rsidR="002C3E18" w:rsidRPr="00CF7983" w:rsidRDefault="002C3E18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05" w:type="dxa"/>
            <w:vAlign w:val="center"/>
          </w:tcPr>
          <w:p w:rsidR="002C3E18" w:rsidRPr="00CF7983" w:rsidRDefault="002C3E18" w:rsidP="00247A4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79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ز             تا</w:t>
            </w:r>
          </w:p>
        </w:tc>
      </w:tr>
      <w:tr w:rsidR="002C3E18" w:rsidTr="002C3E18">
        <w:tc>
          <w:tcPr>
            <w:tcW w:w="747" w:type="dxa"/>
          </w:tcPr>
          <w:p w:rsidR="002C3E18" w:rsidRPr="00CF7983" w:rsidRDefault="002C3E18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22" w:type="dxa"/>
          </w:tcPr>
          <w:p w:rsidR="002C3E18" w:rsidRPr="00CF7983" w:rsidRDefault="002C3E18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84" w:type="dxa"/>
          </w:tcPr>
          <w:p w:rsidR="002C3E18" w:rsidRPr="00CF7983" w:rsidRDefault="002C3E18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694" w:type="dxa"/>
          </w:tcPr>
          <w:p w:rsidR="002C3E18" w:rsidRPr="00CF7983" w:rsidRDefault="002C3E18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05" w:type="dxa"/>
            <w:vAlign w:val="center"/>
          </w:tcPr>
          <w:p w:rsidR="002C3E18" w:rsidRPr="00CF7983" w:rsidRDefault="002C3E18" w:rsidP="00247A4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79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ز             تا</w:t>
            </w:r>
          </w:p>
        </w:tc>
      </w:tr>
    </w:tbl>
    <w:p w:rsidR="000C2AB3" w:rsidRDefault="000C2AB3" w:rsidP="004A4AE3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0C2AB3" w:rsidRPr="000C2AB3" w:rsidRDefault="000C2AB3" w:rsidP="000C2AB3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1067"/>
        <w:bidiVisual/>
        <w:tblW w:w="10348" w:type="dxa"/>
        <w:tblLook w:val="04A0" w:firstRow="1" w:lastRow="0" w:firstColumn="1" w:lastColumn="0" w:noHBand="0" w:noVBand="1"/>
      </w:tblPr>
      <w:tblGrid>
        <w:gridCol w:w="850"/>
        <w:gridCol w:w="3480"/>
        <w:gridCol w:w="1853"/>
        <w:gridCol w:w="1853"/>
        <w:gridCol w:w="2312"/>
      </w:tblGrid>
      <w:tr w:rsidR="004A4AE3" w:rsidTr="00C47C10">
        <w:tc>
          <w:tcPr>
            <w:tcW w:w="10348" w:type="dxa"/>
            <w:gridSpan w:val="5"/>
            <w:shd w:val="clear" w:color="auto" w:fill="FABF8F" w:themeFill="accent6" w:themeFillTint="99"/>
          </w:tcPr>
          <w:p w:rsidR="004A4AE3" w:rsidRDefault="004A4AE3" w:rsidP="002C3E18">
            <w:pPr>
              <w:bidi/>
              <w:ind w:firstLine="429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تألیف </w:t>
            </w:r>
            <w:r w:rsidR="002C3E1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/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تصنیف </w:t>
            </w:r>
            <w:r w:rsidR="002C3E1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/ تدوین /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ترجمه کتاب</w:t>
            </w:r>
          </w:p>
        </w:tc>
      </w:tr>
      <w:tr w:rsidR="004A4AE3" w:rsidTr="004A4AE3">
        <w:tc>
          <w:tcPr>
            <w:tcW w:w="850" w:type="dxa"/>
          </w:tcPr>
          <w:p w:rsidR="004A4AE3" w:rsidRPr="00CF7983" w:rsidRDefault="004A4AE3" w:rsidP="004A4AE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79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480" w:type="dxa"/>
          </w:tcPr>
          <w:p w:rsidR="004A4AE3" w:rsidRPr="00CF7983" w:rsidRDefault="004A4AE3" w:rsidP="004A4AE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کتاب</w:t>
            </w:r>
          </w:p>
        </w:tc>
        <w:tc>
          <w:tcPr>
            <w:tcW w:w="1853" w:type="dxa"/>
          </w:tcPr>
          <w:p w:rsidR="004A4AE3" w:rsidRPr="00CF7983" w:rsidRDefault="004A4AE3" w:rsidP="004A4AE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نتشارات</w:t>
            </w:r>
          </w:p>
        </w:tc>
        <w:tc>
          <w:tcPr>
            <w:tcW w:w="1853" w:type="dxa"/>
          </w:tcPr>
          <w:p w:rsidR="004A4AE3" w:rsidRPr="00CF7983" w:rsidRDefault="004A4AE3" w:rsidP="004A4AE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79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انتشار</w:t>
            </w:r>
          </w:p>
        </w:tc>
        <w:tc>
          <w:tcPr>
            <w:tcW w:w="2312" w:type="dxa"/>
          </w:tcPr>
          <w:p w:rsidR="004A4AE3" w:rsidRPr="00CF7983" w:rsidRDefault="004A4AE3" w:rsidP="004A4AE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79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وضیحات</w:t>
            </w:r>
          </w:p>
        </w:tc>
      </w:tr>
      <w:tr w:rsidR="004A4AE3" w:rsidTr="004A4AE3">
        <w:tc>
          <w:tcPr>
            <w:tcW w:w="850" w:type="dxa"/>
          </w:tcPr>
          <w:p w:rsidR="004A4AE3" w:rsidRPr="00F819B1" w:rsidRDefault="004A4AE3" w:rsidP="004A4AE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80" w:type="dxa"/>
          </w:tcPr>
          <w:p w:rsidR="004A4AE3" w:rsidRPr="00F819B1" w:rsidRDefault="004A4AE3" w:rsidP="004A4AE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53" w:type="dxa"/>
          </w:tcPr>
          <w:p w:rsidR="004A4AE3" w:rsidRPr="00F819B1" w:rsidRDefault="004A4AE3" w:rsidP="004A4AE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53" w:type="dxa"/>
          </w:tcPr>
          <w:p w:rsidR="004A4AE3" w:rsidRPr="00F819B1" w:rsidRDefault="004A4AE3" w:rsidP="004A4AE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312" w:type="dxa"/>
          </w:tcPr>
          <w:p w:rsidR="004A4AE3" w:rsidRPr="00F819B1" w:rsidRDefault="004A4AE3" w:rsidP="004A4AE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4A4AE3" w:rsidTr="004A4AE3">
        <w:tc>
          <w:tcPr>
            <w:tcW w:w="850" w:type="dxa"/>
          </w:tcPr>
          <w:p w:rsidR="004A4AE3" w:rsidRPr="00F819B1" w:rsidRDefault="004A4AE3" w:rsidP="004A4AE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80" w:type="dxa"/>
          </w:tcPr>
          <w:p w:rsidR="004A4AE3" w:rsidRPr="00F819B1" w:rsidRDefault="004A4AE3" w:rsidP="004A4AE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53" w:type="dxa"/>
          </w:tcPr>
          <w:p w:rsidR="004A4AE3" w:rsidRPr="00F819B1" w:rsidRDefault="004A4AE3" w:rsidP="004A4AE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53" w:type="dxa"/>
          </w:tcPr>
          <w:p w:rsidR="004A4AE3" w:rsidRPr="00F819B1" w:rsidRDefault="004A4AE3" w:rsidP="004A4AE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312" w:type="dxa"/>
          </w:tcPr>
          <w:p w:rsidR="004A4AE3" w:rsidRPr="00F819B1" w:rsidRDefault="004A4AE3" w:rsidP="004A4AE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4A4AE3" w:rsidTr="004A4AE3">
        <w:tc>
          <w:tcPr>
            <w:tcW w:w="850" w:type="dxa"/>
          </w:tcPr>
          <w:p w:rsidR="004A4AE3" w:rsidRPr="00F819B1" w:rsidRDefault="004A4AE3" w:rsidP="004A4AE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80" w:type="dxa"/>
          </w:tcPr>
          <w:p w:rsidR="004A4AE3" w:rsidRPr="00F819B1" w:rsidRDefault="004A4AE3" w:rsidP="004A4AE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53" w:type="dxa"/>
          </w:tcPr>
          <w:p w:rsidR="004A4AE3" w:rsidRPr="00F819B1" w:rsidRDefault="004A4AE3" w:rsidP="004A4AE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53" w:type="dxa"/>
          </w:tcPr>
          <w:p w:rsidR="004A4AE3" w:rsidRPr="00F819B1" w:rsidRDefault="004A4AE3" w:rsidP="004A4AE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312" w:type="dxa"/>
          </w:tcPr>
          <w:p w:rsidR="004A4AE3" w:rsidRPr="00F819B1" w:rsidRDefault="004A4AE3" w:rsidP="004A4AE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5D74E2" w:rsidRPr="00F819B1" w:rsidRDefault="00FE689E" w:rsidP="00F819B1">
      <w:pPr>
        <w:bidi/>
        <w:spacing w:after="0" w:line="240" w:lineRule="auto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/>
          <w:b/>
          <w:bCs/>
          <w:noProof/>
          <w:sz w:val="28"/>
          <w:szCs w:val="28"/>
          <w:rtl/>
        </w:rPr>
        <w:pict>
          <v:roundrect id="_x0000_s1042" style="position:absolute;left:0;text-align:left;margin-left:159.7pt;margin-top:7.95pt;width:134.25pt;height:40.5pt;z-index:251674624;mso-position-horizontal-relative:text;mso-position-vertical-relative:text" arcsize="10923f" fillcolor="white [3201]" strokecolor="#f79646 [3209]" strokeweight="5pt">
            <v:stroke linestyle="thickThin"/>
            <v:shadow color="#868686"/>
            <v:textbox>
              <w:txbxContent>
                <w:p w:rsidR="000C2AB3" w:rsidRPr="004A4AE3" w:rsidRDefault="002C3E18" w:rsidP="000C2AB3">
                  <w:pPr>
                    <w:bidi/>
                    <w:spacing w:after="0" w:line="240" w:lineRule="auto"/>
                    <w:jc w:val="center"/>
                    <w:rPr>
                      <w:rFonts w:cs="B Zar"/>
                      <w:b/>
                      <w:bCs/>
                      <w:sz w:val="28"/>
                      <w:szCs w:val="28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فعالیت های</w:t>
                  </w:r>
                  <w:r w:rsidR="000C2AB3" w:rsidRPr="004A4AE3">
                    <w:rPr>
                      <w:rFonts w:cs="B Za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پژوهشی</w:t>
                  </w:r>
                </w:p>
              </w:txbxContent>
            </v:textbox>
          </v:roundrect>
        </w:pict>
      </w:r>
    </w:p>
    <w:p w:rsidR="005D74E2" w:rsidRPr="00802F39" w:rsidRDefault="005D74E2" w:rsidP="00F819B1">
      <w:pPr>
        <w:bidi/>
        <w:spacing w:after="0" w:line="240" w:lineRule="auto"/>
        <w:rPr>
          <w:rFonts w:cs="B Nazanin"/>
          <w:b/>
          <w:bCs/>
          <w:rtl/>
          <w:lang w:bidi="fa-IR"/>
        </w:rPr>
      </w:pPr>
    </w:p>
    <w:p w:rsidR="00802F39" w:rsidRDefault="00802F39" w:rsidP="00802F39">
      <w:pPr>
        <w:bidi/>
        <w:spacing w:after="0" w:line="240" w:lineRule="auto"/>
        <w:rPr>
          <w:rFonts w:cs="B Nazanin"/>
          <w:b/>
          <w:bCs/>
          <w:rtl/>
          <w:lang w:bidi="fa-IR"/>
        </w:rPr>
      </w:pPr>
    </w:p>
    <w:tbl>
      <w:tblPr>
        <w:tblStyle w:val="TableGrid1"/>
        <w:tblpPr w:leftFromText="180" w:rightFromText="180" w:vertAnchor="page" w:horzAnchor="margin" w:tblpXSpec="center" w:tblpY="5115"/>
        <w:bidiVisual/>
        <w:tblW w:w="10236" w:type="dxa"/>
        <w:tblLook w:val="04A0" w:firstRow="1" w:lastRow="0" w:firstColumn="1" w:lastColumn="0" w:noHBand="0" w:noVBand="1"/>
      </w:tblPr>
      <w:tblGrid>
        <w:gridCol w:w="672"/>
        <w:gridCol w:w="2667"/>
        <w:gridCol w:w="1355"/>
        <w:gridCol w:w="1492"/>
        <w:gridCol w:w="1781"/>
        <w:gridCol w:w="2269"/>
      </w:tblGrid>
      <w:tr w:rsidR="002813A1" w:rsidRPr="00E57FB6" w:rsidTr="00C47C10">
        <w:tc>
          <w:tcPr>
            <w:tcW w:w="10236" w:type="dxa"/>
            <w:gridSpan w:val="6"/>
            <w:shd w:val="clear" w:color="auto" w:fill="FABF8F" w:themeFill="accent6" w:themeFillTint="99"/>
            <w:vAlign w:val="center"/>
          </w:tcPr>
          <w:p w:rsidR="002813A1" w:rsidRPr="00E57FB6" w:rsidRDefault="002813A1" w:rsidP="002813A1">
            <w:pPr>
              <w:bidi/>
              <w:ind w:firstLine="429"/>
              <w:jc w:val="center"/>
              <w:rPr>
                <w:rFonts w:ascii="Calibri" w:eastAsia="Calibri" w:hAnsi="Calibr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57FB6">
              <w:rPr>
                <w:rFonts w:ascii="Calibri" w:eastAsia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>مقالات علمی</w:t>
            </w:r>
          </w:p>
          <w:p w:rsidR="002813A1" w:rsidRPr="00E57FB6" w:rsidRDefault="002813A1" w:rsidP="002813A1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57FB6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 xml:space="preserve">( علمی </w:t>
            </w:r>
            <w:r w:rsidRPr="00E57FB6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 xml:space="preserve">– </w:t>
            </w:r>
            <w:r w:rsidRPr="00E57FB6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پژوهشی ، علمی- مروری ، علمی- ترویجی، علمی کامل داوری شده ، خلاصه مقاله ، مستخرج ازپایان نامه ، ترجمه مقاله )</w:t>
            </w:r>
          </w:p>
        </w:tc>
      </w:tr>
      <w:tr w:rsidR="002813A1" w:rsidRPr="00E57FB6" w:rsidTr="00AD6DDB">
        <w:tc>
          <w:tcPr>
            <w:tcW w:w="672" w:type="dxa"/>
          </w:tcPr>
          <w:p w:rsidR="002813A1" w:rsidRPr="00E57FB6" w:rsidRDefault="002813A1" w:rsidP="002813A1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57FB6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667" w:type="dxa"/>
          </w:tcPr>
          <w:p w:rsidR="002813A1" w:rsidRPr="00E57FB6" w:rsidRDefault="002813A1" w:rsidP="002813A1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57FB6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عنوان مقاله</w:t>
            </w:r>
          </w:p>
        </w:tc>
        <w:tc>
          <w:tcPr>
            <w:tcW w:w="1355" w:type="dxa"/>
          </w:tcPr>
          <w:p w:rsidR="002813A1" w:rsidRPr="00E57FB6" w:rsidRDefault="002813A1" w:rsidP="002813A1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57FB6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نوع مقاله</w:t>
            </w:r>
          </w:p>
        </w:tc>
        <w:tc>
          <w:tcPr>
            <w:tcW w:w="1492" w:type="dxa"/>
            <w:shd w:val="clear" w:color="auto" w:fill="auto"/>
          </w:tcPr>
          <w:p w:rsidR="002813A1" w:rsidRPr="00E57FB6" w:rsidRDefault="002813A1" w:rsidP="000F0D2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57FB6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نام نشریه یا</w:t>
            </w:r>
            <w:r w:rsidR="000F0D2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کنفرانس</w:t>
            </w:r>
          </w:p>
        </w:tc>
        <w:tc>
          <w:tcPr>
            <w:tcW w:w="1781" w:type="dxa"/>
            <w:shd w:val="clear" w:color="auto" w:fill="auto"/>
          </w:tcPr>
          <w:p w:rsidR="002813A1" w:rsidRPr="00E57FB6" w:rsidRDefault="002813A1" w:rsidP="002813A1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تاریخ انتشار</w:t>
            </w:r>
          </w:p>
        </w:tc>
        <w:tc>
          <w:tcPr>
            <w:tcW w:w="2269" w:type="dxa"/>
          </w:tcPr>
          <w:p w:rsidR="002813A1" w:rsidRPr="00E57FB6" w:rsidRDefault="000F0D27" w:rsidP="000F0D2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نویسندگان به ترتیب</w:t>
            </w:r>
          </w:p>
        </w:tc>
      </w:tr>
      <w:tr w:rsidR="002813A1" w:rsidRPr="00E57FB6" w:rsidTr="002813A1">
        <w:tc>
          <w:tcPr>
            <w:tcW w:w="672" w:type="dxa"/>
          </w:tcPr>
          <w:p w:rsidR="002813A1" w:rsidRPr="00E57FB6" w:rsidRDefault="002813A1" w:rsidP="002813A1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2667" w:type="dxa"/>
          </w:tcPr>
          <w:p w:rsidR="002813A1" w:rsidRPr="00E57FB6" w:rsidRDefault="002813A1" w:rsidP="002813A1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1355" w:type="dxa"/>
          </w:tcPr>
          <w:p w:rsidR="002813A1" w:rsidRPr="00E57FB6" w:rsidRDefault="002813A1" w:rsidP="002813A1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1492" w:type="dxa"/>
          </w:tcPr>
          <w:p w:rsidR="002813A1" w:rsidRPr="00E57FB6" w:rsidRDefault="002813A1" w:rsidP="002813A1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1781" w:type="dxa"/>
          </w:tcPr>
          <w:p w:rsidR="002813A1" w:rsidRPr="00E57FB6" w:rsidRDefault="002813A1" w:rsidP="002813A1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2269" w:type="dxa"/>
          </w:tcPr>
          <w:p w:rsidR="002813A1" w:rsidRPr="00E57FB6" w:rsidRDefault="002813A1" w:rsidP="002813A1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</w:p>
        </w:tc>
      </w:tr>
      <w:tr w:rsidR="002813A1" w:rsidRPr="00E57FB6" w:rsidTr="002813A1">
        <w:tc>
          <w:tcPr>
            <w:tcW w:w="672" w:type="dxa"/>
          </w:tcPr>
          <w:p w:rsidR="002813A1" w:rsidRPr="00E57FB6" w:rsidRDefault="002813A1" w:rsidP="002813A1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667" w:type="dxa"/>
          </w:tcPr>
          <w:p w:rsidR="002813A1" w:rsidRPr="00E57FB6" w:rsidRDefault="002813A1" w:rsidP="002813A1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1355" w:type="dxa"/>
          </w:tcPr>
          <w:p w:rsidR="002813A1" w:rsidRPr="00E57FB6" w:rsidRDefault="002813A1" w:rsidP="002813A1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1492" w:type="dxa"/>
          </w:tcPr>
          <w:p w:rsidR="002813A1" w:rsidRPr="00E57FB6" w:rsidRDefault="002813A1" w:rsidP="002813A1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1781" w:type="dxa"/>
          </w:tcPr>
          <w:p w:rsidR="002813A1" w:rsidRPr="00E57FB6" w:rsidRDefault="002813A1" w:rsidP="002813A1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2269" w:type="dxa"/>
          </w:tcPr>
          <w:p w:rsidR="002813A1" w:rsidRPr="00E57FB6" w:rsidRDefault="002813A1" w:rsidP="002813A1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</w:p>
        </w:tc>
      </w:tr>
      <w:tr w:rsidR="002813A1" w:rsidRPr="00E57FB6" w:rsidTr="002813A1">
        <w:tc>
          <w:tcPr>
            <w:tcW w:w="672" w:type="dxa"/>
          </w:tcPr>
          <w:p w:rsidR="002813A1" w:rsidRPr="00E57FB6" w:rsidRDefault="002813A1" w:rsidP="002813A1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2667" w:type="dxa"/>
          </w:tcPr>
          <w:p w:rsidR="002813A1" w:rsidRPr="00E57FB6" w:rsidRDefault="002813A1" w:rsidP="002813A1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1355" w:type="dxa"/>
          </w:tcPr>
          <w:p w:rsidR="002813A1" w:rsidRPr="00E57FB6" w:rsidRDefault="002813A1" w:rsidP="002813A1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1492" w:type="dxa"/>
          </w:tcPr>
          <w:p w:rsidR="002813A1" w:rsidRPr="00E57FB6" w:rsidRDefault="002813A1" w:rsidP="002813A1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1781" w:type="dxa"/>
          </w:tcPr>
          <w:p w:rsidR="002813A1" w:rsidRPr="00E57FB6" w:rsidRDefault="002813A1" w:rsidP="002813A1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2269" w:type="dxa"/>
          </w:tcPr>
          <w:p w:rsidR="002813A1" w:rsidRPr="00E57FB6" w:rsidRDefault="002813A1" w:rsidP="002813A1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</w:p>
        </w:tc>
      </w:tr>
      <w:tr w:rsidR="000F0D27" w:rsidRPr="00E57FB6" w:rsidTr="002813A1">
        <w:tc>
          <w:tcPr>
            <w:tcW w:w="672" w:type="dxa"/>
          </w:tcPr>
          <w:p w:rsidR="000F0D27" w:rsidRDefault="000F0D27" w:rsidP="002813A1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2667" w:type="dxa"/>
          </w:tcPr>
          <w:p w:rsidR="000F0D27" w:rsidRPr="00E57FB6" w:rsidRDefault="000F0D27" w:rsidP="002813A1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1355" w:type="dxa"/>
          </w:tcPr>
          <w:p w:rsidR="000F0D27" w:rsidRPr="00E57FB6" w:rsidRDefault="000F0D27" w:rsidP="002813A1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1492" w:type="dxa"/>
          </w:tcPr>
          <w:p w:rsidR="000F0D27" w:rsidRPr="00E57FB6" w:rsidRDefault="000F0D27" w:rsidP="002813A1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1781" w:type="dxa"/>
          </w:tcPr>
          <w:p w:rsidR="000F0D27" w:rsidRPr="00E57FB6" w:rsidRDefault="000F0D27" w:rsidP="002813A1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2269" w:type="dxa"/>
          </w:tcPr>
          <w:p w:rsidR="000F0D27" w:rsidRPr="00E57FB6" w:rsidRDefault="000F0D27" w:rsidP="002813A1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</w:p>
        </w:tc>
      </w:tr>
      <w:tr w:rsidR="000F0D27" w:rsidRPr="00E57FB6" w:rsidTr="002813A1">
        <w:tc>
          <w:tcPr>
            <w:tcW w:w="672" w:type="dxa"/>
          </w:tcPr>
          <w:p w:rsidR="000F0D27" w:rsidRDefault="000F0D27" w:rsidP="002813A1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2667" w:type="dxa"/>
          </w:tcPr>
          <w:p w:rsidR="000F0D27" w:rsidRPr="00E57FB6" w:rsidRDefault="000F0D27" w:rsidP="002813A1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1355" w:type="dxa"/>
          </w:tcPr>
          <w:p w:rsidR="000F0D27" w:rsidRPr="00E57FB6" w:rsidRDefault="000F0D27" w:rsidP="002813A1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1492" w:type="dxa"/>
          </w:tcPr>
          <w:p w:rsidR="000F0D27" w:rsidRPr="00E57FB6" w:rsidRDefault="000F0D27" w:rsidP="002813A1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1781" w:type="dxa"/>
          </w:tcPr>
          <w:p w:rsidR="000F0D27" w:rsidRPr="00E57FB6" w:rsidRDefault="000F0D27" w:rsidP="002813A1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2269" w:type="dxa"/>
          </w:tcPr>
          <w:p w:rsidR="000F0D27" w:rsidRPr="00E57FB6" w:rsidRDefault="000F0D27" w:rsidP="002813A1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</w:p>
        </w:tc>
      </w:tr>
      <w:tr w:rsidR="000F0D27" w:rsidRPr="00E57FB6" w:rsidTr="002813A1">
        <w:tc>
          <w:tcPr>
            <w:tcW w:w="672" w:type="dxa"/>
          </w:tcPr>
          <w:p w:rsidR="000F0D27" w:rsidRDefault="000F0D27" w:rsidP="002813A1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2667" w:type="dxa"/>
          </w:tcPr>
          <w:p w:rsidR="000F0D27" w:rsidRPr="00E57FB6" w:rsidRDefault="000F0D27" w:rsidP="002813A1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1355" w:type="dxa"/>
          </w:tcPr>
          <w:p w:rsidR="000F0D27" w:rsidRPr="00E57FB6" w:rsidRDefault="000F0D27" w:rsidP="002813A1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1492" w:type="dxa"/>
          </w:tcPr>
          <w:p w:rsidR="000F0D27" w:rsidRPr="00E57FB6" w:rsidRDefault="000F0D27" w:rsidP="002813A1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1781" w:type="dxa"/>
          </w:tcPr>
          <w:p w:rsidR="000F0D27" w:rsidRPr="00E57FB6" w:rsidRDefault="000F0D27" w:rsidP="002813A1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2269" w:type="dxa"/>
          </w:tcPr>
          <w:p w:rsidR="000F0D27" w:rsidRPr="00E57FB6" w:rsidRDefault="000F0D27" w:rsidP="002813A1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</w:p>
        </w:tc>
      </w:tr>
    </w:tbl>
    <w:p w:rsidR="004A4AE3" w:rsidRDefault="004A4AE3" w:rsidP="00944798">
      <w:pPr>
        <w:bidi/>
        <w:spacing w:after="0" w:line="240" w:lineRule="auto"/>
        <w:rPr>
          <w:rFonts w:cs="B Nazanin"/>
          <w:b/>
          <w:bCs/>
          <w:rtl/>
          <w:lang w:bidi="fa-IR"/>
        </w:rPr>
      </w:pPr>
    </w:p>
    <w:p w:rsidR="00435C4C" w:rsidRDefault="00435C4C" w:rsidP="00435C4C">
      <w:pPr>
        <w:bidi/>
        <w:spacing w:after="0" w:line="240" w:lineRule="auto"/>
        <w:rPr>
          <w:rFonts w:cs="B Nazanin"/>
          <w:b/>
          <w:bCs/>
          <w:rtl/>
          <w:lang w:bidi="fa-IR"/>
        </w:rPr>
      </w:pPr>
    </w:p>
    <w:tbl>
      <w:tblPr>
        <w:tblStyle w:val="TableGrid1"/>
        <w:tblpPr w:leftFromText="180" w:rightFromText="180" w:vertAnchor="page" w:horzAnchor="margin" w:tblpXSpec="center" w:tblpY="9091"/>
        <w:bidiVisual/>
        <w:tblW w:w="10236" w:type="dxa"/>
        <w:tblLook w:val="04A0" w:firstRow="1" w:lastRow="0" w:firstColumn="1" w:lastColumn="0" w:noHBand="0" w:noVBand="1"/>
      </w:tblPr>
      <w:tblGrid>
        <w:gridCol w:w="672"/>
        <w:gridCol w:w="2667"/>
        <w:gridCol w:w="2847"/>
        <w:gridCol w:w="1784"/>
        <w:gridCol w:w="2266"/>
      </w:tblGrid>
      <w:tr w:rsidR="002813A1" w:rsidRPr="00E57FB6" w:rsidTr="00C47C10">
        <w:tc>
          <w:tcPr>
            <w:tcW w:w="10236" w:type="dxa"/>
            <w:gridSpan w:val="5"/>
            <w:shd w:val="clear" w:color="auto" w:fill="FABF8F" w:themeFill="accent6" w:themeFillTint="99"/>
            <w:vAlign w:val="center"/>
          </w:tcPr>
          <w:p w:rsidR="002813A1" w:rsidRPr="00E57FB6" w:rsidRDefault="002813A1" w:rsidP="000F0D27">
            <w:pPr>
              <w:bidi/>
              <w:ind w:firstLine="429"/>
              <w:jc w:val="center"/>
              <w:rPr>
                <w:rFonts w:ascii="Calibri" w:eastAsia="Calibri" w:hAnsi="Calibri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>طرح های پژوهشی - تحقیقاتی</w:t>
            </w:r>
          </w:p>
        </w:tc>
      </w:tr>
      <w:tr w:rsidR="002813A1" w:rsidRPr="00E57FB6" w:rsidTr="000F0D27">
        <w:tc>
          <w:tcPr>
            <w:tcW w:w="672" w:type="dxa"/>
          </w:tcPr>
          <w:p w:rsidR="002813A1" w:rsidRPr="00E57FB6" w:rsidRDefault="002813A1" w:rsidP="000F0D2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57FB6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667" w:type="dxa"/>
          </w:tcPr>
          <w:p w:rsidR="002813A1" w:rsidRPr="00E57FB6" w:rsidRDefault="002813A1" w:rsidP="000F0D2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57FB6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عنوان </w:t>
            </w:r>
            <w:r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طرح</w:t>
            </w:r>
          </w:p>
        </w:tc>
        <w:tc>
          <w:tcPr>
            <w:tcW w:w="2847" w:type="dxa"/>
          </w:tcPr>
          <w:p w:rsidR="002813A1" w:rsidRPr="00E57FB6" w:rsidRDefault="002813A1" w:rsidP="000F0D2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حل ارائه طرح </w:t>
            </w:r>
          </w:p>
        </w:tc>
        <w:tc>
          <w:tcPr>
            <w:tcW w:w="1784" w:type="dxa"/>
          </w:tcPr>
          <w:p w:rsidR="002813A1" w:rsidRPr="00E57FB6" w:rsidRDefault="002813A1" w:rsidP="000F0D2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اریخ </w:t>
            </w:r>
          </w:p>
        </w:tc>
        <w:tc>
          <w:tcPr>
            <w:tcW w:w="2266" w:type="dxa"/>
          </w:tcPr>
          <w:p w:rsidR="002813A1" w:rsidRPr="00E57FB6" w:rsidRDefault="002813A1" w:rsidP="000F0D2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توضیحات</w:t>
            </w:r>
          </w:p>
        </w:tc>
      </w:tr>
      <w:tr w:rsidR="002813A1" w:rsidRPr="00E57FB6" w:rsidTr="000F0D27">
        <w:tc>
          <w:tcPr>
            <w:tcW w:w="672" w:type="dxa"/>
          </w:tcPr>
          <w:p w:rsidR="002813A1" w:rsidRPr="00E57FB6" w:rsidRDefault="002813A1" w:rsidP="000F0D27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2667" w:type="dxa"/>
          </w:tcPr>
          <w:p w:rsidR="002813A1" w:rsidRPr="00E57FB6" w:rsidRDefault="002813A1" w:rsidP="000F0D27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2847" w:type="dxa"/>
          </w:tcPr>
          <w:p w:rsidR="002813A1" w:rsidRPr="00E57FB6" w:rsidRDefault="002813A1" w:rsidP="000F0D27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1784" w:type="dxa"/>
          </w:tcPr>
          <w:p w:rsidR="002813A1" w:rsidRPr="00E57FB6" w:rsidRDefault="002813A1" w:rsidP="000F0D27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2266" w:type="dxa"/>
          </w:tcPr>
          <w:p w:rsidR="002813A1" w:rsidRPr="00E57FB6" w:rsidRDefault="002813A1" w:rsidP="000F0D27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</w:p>
        </w:tc>
      </w:tr>
      <w:tr w:rsidR="002813A1" w:rsidRPr="00E57FB6" w:rsidTr="000F0D27">
        <w:tc>
          <w:tcPr>
            <w:tcW w:w="672" w:type="dxa"/>
          </w:tcPr>
          <w:p w:rsidR="002813A1" w:rsidRPr="00E57FB6" w:rsidRDefault="002813A1" w:rsidP="000F0D27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667" w:type="dxa"/>
          </w:tcPr>
          <w:p w:rsidR="002813A1" w:rsidRPr="00E57FB6" w:rsidRDefault="002813A1" w:rsidP="000F0D27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2847" w:type="dxa"/>
          </w:tcPr>
          <w:p w:rsidR="002813A1" w:rsidRPr="00E57FB6" w:rsidRDefault="002813A1" w:rsidP="000F0D27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1784" w:type="dxa"/>
          </w:tcPr>
          <w:p w:rsidR="002813A1" w:rsidRPr="00E57FB6" w:rsidRDefault="002813A1" w:rsidP="000F0D27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2266" w:type="dxa"/>
          </w:tcPr>
          <w:p w:rsidR="002813A1" w:rsidRPr="00E57FB6" w:rsidRDefault="002813A1" w:rsidP="000F0D27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</w:p>
        </w:tc>
      </w:tr>
      <w:tr w:rsidR="002813A1" w:rsidRPr="00E57FB6" w:rsidTr="000F0D27">
        <w:tc>
          <w:tcPr>
            <w:tcW w:w="672" w:type="dxa"/>
          </w:tcPr>
          <w:p w:rsidR="002813A1" w:rsidRPr="00E57FB6" w:rsidRDefault="002813A1" w:rsidP="000F0D27">
            <w:pPr>
              <w:bidi/>
              <w:jc w:val="center"/>
              <w:rPr>
                <w:rFonts w:ascii="Calibri" w:eastAsia="Calibri" w:hAnsi="Calibri" w:cs="B Nazanin"/>
                <w:b/>
                <w:bCs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2667" w:type="dxa"/>
          </w:tcPr>
          <w:p w:rsidR="002813A1" w:rsidRPr="00E57FB6" w:rsidRDefault="002813A1" w:rsidP="000F0D27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2847" w:type="dxa"/>
          </w:tcPr>
          <w:p w:rsidR="002813A1" w:rsidRPr="00E57FB6" w:rsidRDefault="002813A1" w:rsidP="000F0D27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1784" w:type="dxa"/>
          </w:tcPr>
          <w:p w:rsidR="002813A1" w:rsidRPr="00E57FB6" w:rsidRDefault="002813A1" w:rsidP="000F0D27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2266" w:type="dxa"/>
          </w:tcPr>
          <w:p w:rsidR="002813A1" w:rsidRPr="00E57FB6" w:rsidRDefault="002813A1" w:rsidP="000F0D27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</w:p>
        </w:tc>
      </w:tr>
    </w:tbl>
    <w:p w:rsidR="004A4AE3" w:rsidRDefault="004A4AE3" w:rsidP="000F0D27">
      <w:pPr>
        <w:bidi/>
        <w:spacing w:after="0" w:line="240" w:lineRule="auto"/>
        <w:rPr>
          <w:rFonts w:cs="B Nazanin"/>
          <w:b/>
          <w:bCs/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145"/>
        <w:bidiVisual/>
        <w:tblW w:w="10348" w:type="dxa"/>
        <w:tblLook w:val="04A0" w:firstRow="1" w:lastRow="0" w:firstColumn="1" w:lastColumn="0" w:noHBand="0" w:noVBand="1"/>
      </w:tblPr>
      <w:tblGrid>
        <w:gridCol w:w="709"/>
        <w:gridCol w:w="2268"/>
        <w:gridCol w:w="1275"/>
        <w:gridCol w:w="1247"/>
        <w:gridCol w:w="2439"/>
        <w:gridCol w:w="2410"/>
      </w:tblGrid>
      <w:tr w:rsidR="00435C4C" w:rsidTr="00435C4C">
        <w:tc>
          <w:tcPr>
            <w:tcW w:w="10348" w:type="dxa"/>
            <w:gridSpan w:val="6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435C4C" w:rsidRDefault="00435C4C" w:rsidP="00435C4C">
            <w:pPr>
              <w:bidi/>
              <w:ind w:firstLine="429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ختراعات، ابتکارات، نوآوری ها و تولید فعالیت های فناورانه جدید</w:t>
            </w:r>
          </w:p>
        </w:tc>
      </w:tr>
      <w:tr w:rsidR="00435C4C" w:rsidRPr="00CF7983" w:rsidTr="00435C4C">
        <w:tc>
          <w:tcPr>
            <w:tcW w:w="709" w:type="dxa"/>
            <w:tcBorders>
              <w:right w:val="single" w:sz="4" w:space="0" w:color="auto"/>
            </w:tcBorders>
          </w:tcPr>
          <w:p w:rsidR="00435C4C" w:rsidRPr="00CF7983" w:rsidRDefault="00435C4C" w:rsidP="00435C4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79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35C4C" w:rsidRPr="00CF7983" w:rsidRDefault="00435C4C" w:rsidP="00435C4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79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35C4C" w:rsidRPr="00CF7983" w:rsidRDefault="00435C4C" w:rsidP="00435C4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79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حل ثبت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435C4C" w:rsidRPr="00CF7983" w:rsidRDefault="00435C4C" w:rsidP="00435C4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79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ثبت</w:t>
            </w:r>
          </w:p>
        </w:tc>
        <w:tc>
          <w:tcPr>
            <w:tcW w:w="2439" w:type="dxa"/>
            <w:tcBorders>
              <w:left w:val="single" w:sz="4" w:space="0" w:color="auto"/>
              <w:right w:val="single" w:sz="4" w:space="0" w:color="auto"/>
            </w:tcBorders>
          </w:tcPr>
          <w:p w:rsidR="00435C4C" w:rsidRPr="00CF7983" w:rsidRDefault="00435C4C" w:rsidP="00435C4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79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سامی همکاران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35C4C" w:rsidRPr="00CF7983" w:rsidRDefault="00435C4C" w:rsidP="00435C4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79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رجع تأیید کننده</w:t>
            </w:r>
          </w:p>
        </w:tc>
      </w:tr>
      <w:tr w:rsidR="00435C4C" w:rsidTr="00435C4C">
        <w:tc>
          <w:tcPr>
            <w:tcW w:w="709" w:type="dxa"/>
            <w:tcBorders>
              <w:right w:val="single" w:sz="4" w:space="0" w:color="auto"/>
            </w:tcBorders>
          </w:tcPr>
          <w:p w:rsidR="00435C4C" w:rsidRPr="00F819B1" w:rsidRDefault="00435C4C" w:rsidP="00435C4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819B1">
              <w:rPr>
                <w:rFonts w:cs="B Nazanin"/>
                <w:b/>
                <w:bCs/>
                <w:lang w:bidi="fa-IR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35C4C" w:rsidRPr="00F819B1" w:rsidRDefault="00435C4C" w:rsidP="00435C4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35C4C" w:rsidRPr="00F819B1" w:rsidRDefault="00435C4C" w:rsidP="00435C4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435C4C" w:rsidRPr="00F819B1" w:rsidRDefault="00435C4C" w:rsidP="00435C4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439" w:type="dxa"/>
            <w:tcBorders>
              <w:left w:val="single" w:sz="4" w:space="0" w:color="auto"/>
              <w:right w:val="single" w:sz="4" w:space="0" w:color="auto"/>
            </w:tcBorders>
          </w:tcPr>
          <w:p w:rsidR="00435C4C" w:rsidRPr="00F819B1" w:rsidRDefault="00435C4C" w:rsidP="00435C4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35C4C" w:rsidRPr="00F819B1" w:rsidRDefault="00435C4C" w:rsidP="00435C4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435C4C" w:rsidTr="00435C4C">
        <w:tc>
          <w:tcPr>
            <w:tcW w:w="709" w:type="dxa"/>
            <w:tcBorders>
              <w:right w:val="single" w:sz="4" w:space="0" w:color="auto"/>
            </w:tcBorders>
          </w:tcPr>
          <w:p w:rsidR="00435C4C" w:rsidRPr="00F819B1" w:rsidRDefault="00435C4C" w:rsidP="00435C4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819B1">
              <w:rPr>
                <w:rFonts w:cs="B Nazanin"/>
                <w:b/>
                <w:bCs/>
                <w:lang w:bidi="fa-IR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35C4C" w:rsidRPr="00F819B1" w:rsidRDefault="00435C4C" w:rsidP="00435C4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35C4C" w:rsidRPr="00F819B1" w:rsidRDefault="00435C4C" w:rsidP="00435C4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435C4C" w:rsidRPr="00F819B1" w:rsidRDefault="00435C4C" w:rsidP="00435C4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439" w:type="dxa"/>
            <w:tcBorders>
              <w:left w:val="single" w:sz="4" w:space="0" w:color="auto"/>
              <w:right w:val="single" w:sz="4" w:space="0" w:color="auto"/>
            </w:tcBorders>
          </w:tcPr>
          <w:p w:rsidR="00435C4C" w:rsidRPr="00F819B1" w:rsidRDefault="00435C4C" w:rsidP="00435C4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35C4C" w:rsidRPr="00F819B1" w:rsidRDefault="00435C4C" w:rsidP="00435C4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435C4C" w:rsidTr="00435C4C">
        <w:tc>
          <w:tcPr>
            <w:tcW w:w="709" w:type="dxa"/>
            <w:tcBorders>
              <w:right w:val="single" w:sz="4" w:space="0" w:color="auto"/>
            </w:tcBorders>
          </w:tcPr>
          <w:p w:rsidR="00435C4C" w:rsidRPr="00F819B1" w:rsidRDefault="00435C4C" w:rsidP="00435C4C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35C4C" w:rsidRPr="00F819B1" w:rsidRDefault="00435C4C" w:rsidP="00435C4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35C4C" w:rsidRPr="00F819B1" w:rsidRDefault="00435C4C" w:rsidP="00435C4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435C4C" w:rsidRPr="00F819B1" w:rsidRDefault="00435C4C" w:rsidP="00435C4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439" w:type="dxa"/>
            <w:tcBorders>
              <w:left w:val="single" w:sz="4" w:space="0" w:color="auto"/>
              <w:right w:val="single" w:sz="4" w:space="0" w:color="auto"/>
            </w:tcBorders>
          </w:tcPr>
          <w:p w:rsidR="00435C4C" w:rsidRPr="00F819B1" w:rsidRDefault="00435C4C" w:rsidP="00435C4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35C4C" w:rsidRPr="00F819B1" w:rsidRDefault="00435C4C" w:rsidP="00435C4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435C4C" w:rsidTr="00435C4C">
        <w:tc>
          <w:tcPr>
            <w:tcW w:w="709" w:type="dxa"/>
            <w:tcBorders>
              <w:right w:val="single" w:sz="4" w:space="0" w:color="auto"/>
            </w:tcBorders>
          </w:tcPr>
          <w:p w:rsidR="00435C4C" w:rsidRDefault="00435C4C" w:rsidP="00435C4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35C4C" w:rsidRPr="00F819B1" w:rsidRDefault="00435C4C" w:rsidP="00435C4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35C4C" w:rsidRPr="00F819B1" w:rsidRDefault="00435C4C" w:rsidP="00435C4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435C4C" w:rsidRPr="00F819B1" w:rsidRDefault="00435C4C" w:rsidP="00435C4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439" w:type="dxa"/>
            <w:tcBorders>
              <w:left w:val="single" w:sz="4" w:space="0" w:color="auto"/>
              <w:right w:val="single" w:sz="4" w:space="0" w:color="auto"/>
            </w:tcBorders>
          </w:tcPr>
          <w:p w:rsidR="00435C4C" w:rsidRPr="00F819B1" w:rsidRDefault="00435C4C" w:rsidP="00435C4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35C4C" w:rsidRPr="00F819B1" w:rsidRDefault="00435C4C" w:rsidP="00435C4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435C4C" w:rsidTr="00435C4C">
        <w:tc>
          <w:tcPr>
            <w:tcW w:w="709" w:type="dxa"/>
            <w:tcBorders>
              <w:right w:val="single" w:sz="4" w:space="0" w:color="auto"/>
            </w:tcBorders>
          </w:tcPr>
          <w:p w:rsidR="00435C4C" w:rsidRDefault="00435C4C" w:rsidP="00435C4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35C4C" w:rsidRPr="00F819B1" w:rsidRDefault="00435C4C" w:rsidP="00435C4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35C4C" w:rsidRPr="00F819B1" w:rsidRDefault="00435C4C" w:rsidP="00435C4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435C4C" w:rsidRPr="00F819B1" w:rsidRDefault="00435C4C" w:rsidP="00435C4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439" w:type="dxa"/>
            <w:tcBorders>
              <w:left w:val="single" w:sz="4" w:space="0" w:color="auto"/>
              <w:right w:val="single" w:sz="4" w:space="0" w:color="auto"/>
            </w:tcBorders>
          </w:tcPr>
          <w:p w:rsidR="00435C4C" w:rsidRPr="00F819B1" w:rsidRDefault="00435C4C" w:rsidP="00435C4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35C4C" w:rsidRPr="00F819B1" w:rsidRDefault="00435C4C" w:rsidP="00435C4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4A4AE3" w:rsidRDefault="004A4AE3" w:rsidP="004A4AE3">
      <w:pPr>
        <w:bidi/>
        <w:spacing w:after="0" w:line="240" w:lineRule="auto"/>
        <w:rPr>
          <w:rFonts w:cs="B Nazanin"/>
          <w:b/>
          <w:bCs/>
          <w:rtl/>
          <w:lang w:bidi="fa-IR"/>
        </w:rPr>
      </w:pPr>
    </w:p>
    <w:p w:rsidR="00435C4C" w:rsidRDefault="00435C4C" w:rsidP="00435C4C">
      <w:pPr>
        <w:bidi/>
        <w:spacing w:after="0" w:line="240" w:lineRule="auto"/>
        <w:rPr>
          <w:rFonts w:cs="B Nazanin"/>
          <w:b/>
          <w:bCs/>
          <w:rtl/>
          <w:lang w:bidi="fa-IR"/>
        </w:rPr>
      </w:pPr>
    </w:p>
    <w:p w:rsidR="00435C4C" w:rsidRDefault="00435C4C" w:rsidP="00435C4C">
      <w:pPr>
        <w:bidi/>
        <w:spacing w:after="0" w:line="240" w:lineRule="auto"/>
        <w:rPr>
          <w:rFonts w:cs="B Nazanin"/>
          <w:b/>
          <w:bCs/>
          <w:rtl/>
          <w:lang w:bidi="fa-IR"/>
        </w:rPr>
      </w:pPr>
    </w:p>
    <w:p w:rsidR="00435C4C" w:rsidRDefault="00435C4C" w:rsidP="00435C4C">
      <w:pPr>
        <w:bidi/>
        <w:spacing w:after="0" w:line="240" w:lineRule="auto"/>
        <w:rPr>
          <w:rFonts w:cs="B Nazanin"/>
          <w:b/>
          <w:bCs/>
          <w:rtl/>
          <w:lang w:bidi="fa-IR"/>
        </w:rPr>
      </w:pPr>
    </w:p>
    <w:p w:rsidR="00435C4C" w:rsidRDefault="00435C4C" w:rsidP="00435C4C">
      <w:pPr>
        <w:bidi/>
        <w:spacing w:after="0" w:line="240" w:lineRule="auto"/>
        <w:rPr>
          <w:rFonts w:cs="B Nazanin"/>
          <w:b/>
          <w:bCs/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3"/>
        <w:bidiVisual/>
        <w:tblW w:w="10348" w:type="dxa"/>
        <w:tblLayout w:type="fixed"/>
        <w:tblLook w:val="04A0" w:firstRow="1" w:lastRow="0" w:firstColumn="1" w:lastColumn="0" w:noHBand="0" w:noVBand="1"/>
      </w:tblPr>
      <w:tblGrid>
        <w:gridCol w:w="708"/>
        <w:gridCol w:w="5595"/>
        <w:gridCol w:w="2060"/>
        <w:gridCol w:w="1985"/>
      </w:tblGrid>
      <w:tr w:rsidR="00435C4C" w:rsidTr="00435C4C">
        <w:tc>
          <w:tcPr>
            <w:tcW w:w="10348" w:type="dxa"/>
            <w:gridSpan w:val="4"/>
            <w:shd w:val="clear" w:color="auto" w:fill="FABF8F" w:themeFill="accent6" w:themeFillTint="99"/>
            <w:vAlign w:val="center"/>
          </w:tcPr>
          <w:p w:rsidR="00435C4C" w:rsidRDefault="00435C4C" w:rsidP="00435C4C">
            <w:pPr>
              <w:bidi/>
              <w:ind w:firstLine="429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نواع کسب و کار اینترنتی نو آورانه و ارائه خدمات به منظور توسعه فرهنگ اشتغال و مهارت آموزی</w:t>
            </w:r>
          </w:p>
        </w:tc>
      </w:tr>
      <w:tr w:rsidR="00435C4C" w:rsidTr="00435C4C">
        <w:tc>
          <w:tcPr>
            <w:tcW w:w="708" w:type="dxa"/>
            <w:tcBorders>
              <w:right w:val="single" w:sz="4" w:space="0" w:color="auto"/>
            </w:tcBorders>
          </w:tcPr>
          <w:p w:rsidR="00435C4C" w:rsidRPr="00AC6EEC" w:rsidRDefault="00435C4C" w:rsidP="00435C4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C6EE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5595" w:type="dxa"/>
            <w:tcBorders>
              <w:left w:val="single" w:sz="4" w:space="0" w:color="auto"/>
              <w:right w:val="single" w:sz="4" w:space="0" w:color="auto"/>
            </w:tcBorders>
          </w:tcPr>
          <w:p w:rsidR="00435C4C" w:rsidRDefault="00435C4C" w:rsidP="00435C4C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عنوان فعالیت</w:t>
            </w:r>
          </w:p>
        </w:tc>
        <w:tc>
          <w:tcPr>
            <w:tcW w:w="2060" w:type="dxa"/>
            <w:tcBorders>
              <w:left w:val="single" w:sz="4" w:space="0" w:color="auto"/>
              <w:right w:val="single" w:sz="4" w:space="0" w:color="auto"/>
            </w:tcBorders>
          </w:tcPr>
          <w:p w:rsidR="00435C4C" w:rsidRDefault="00435C4C" w:rsidP="00435C4C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رجع تایید کننده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35C4C" w:rsidRPr="002018BB" w:rsidRDefault="00435C4C" w:rsidP="00435C4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اریخ</w:t>
            </w:r>
          </w:p>
        </w:tc>
      </w:tr>
      <w:tr w:rsidR="00435C4C" w:rsidTr="00435C4C">
        <w:tc>
          <w:tcPr>
            <w:tcW w:w="708" w:type="dxa"/>
            <w:tcBorders>
              <w:right w:val="single" w:sz="4" w:space="0" w:color="auto"/>
            </w:tcBorders>
          </w:tcPr>
          <w:p w:rsidR="00435C4C" w:rsidRPr="00F819B1" w:rsidRDefault="00435C4C" w:rsidP="00435C4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819B1">
              <w:rPr>
                <w:rFonts w:cs="B Nazanin"/>
                <w:b/>
                <w:bCs/>
                <w:lang w:bidi="fa-IR"/>
              </w:rPr>
              <w:t>1</w:t>
            </w:r>
          </w:p>
        </w:tc>
        <w:tc>
          <w:tcPr>
            <w:tcW w:w="5595" w:type="dxa"/>
            <w:tcBorders>
              <w:left w:val="single" w:sz="4" w:space="0" w:color="auto"/>
              <w:right w:val="single" w:sz="4" w:space="0" w:color="auto"/>
            </w:tcBorders>
          </w:tcPr>
          <w:p w:rsidR="00435C4C" w:rsidRPr="00F819B1" w:rsidRDefault="00435C4C" w:rsidP="00435C4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60" w:type="dxa"/>
            <w:tcBorders>
              <w:left w:val="single" w:sz="4" w:space="0" w:color="auto"/>
              <w:right w:val="single" w:sz="4" w:space="0" w:color="auto"/>
            </w:tcBorders>
          </w:tcPr>
          <w:p w:rsidR="00435C4C" w:rsidRPr="00F819B1" w:rsidRDefault="00435C4C" w:rsidP="00435C4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35C4C" w:rsidRPr="00F819B1" w:rsidRDefault="00435C4C" w:rsidP="00435C4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از               تا              </w:t>
            </w:r>
          </w:p>
        </w:tc>
      </w:tr>
      <w:tr w:rsidR="00435C4C" w:rsidTr="00435C4C">
        <w:tc>
          <w:tcPr>
            <w:tcW w:w="708" w:type="dxa"/>
            <w:tcBorders>
              <w:right w:val="single" w:sz="4" w:space="0" w:color="auto"/>
            </w:tcBorders>
          </w:tcPr>
          <w:p w:rsidR="00435C4C" w:rsidRPr="00F819B1" w:rsidRDefault="00435C4C" w:rsidP="00435C4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819B1">
              <w:rPr>
                <w:rFonts w:cs="B Nazanin"/>
                <w:b/>
                <w:bCs/>
                <w:lang w:bidi="fa-IR"/>
              </w:rPr>
              <w:t>2</w:t>
            </w:r>
          </w:p>
        </w:tc>
        <w:tc>
          <w:tcPr>
            <w:tcW w:w="5595" w:type="dxa"/>
            <w:tcBorders>
              <w:left w:val="single" w:sz="4" w:space="0" w:color="auto"/>
              <w:right w:val="single" w:sz="4" w:space="0" w:color="auto"/>
            </w:tcBorders>
          </w:tcPr>
          <w:p w:rsidR="00435C4C" w:rsidRPr="00F819B1" w:rsidRDefault="00435C4C" w:rsidP="00435C4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60" w:type="dxa"/>
            <w:tcBorders>
              <w:left w:val="single" w:sz="4" w:space="0" w:color="auto"/>
              <w:right w:val="single" w:sz="4" w:space="0" w:color="auto"/>
            </w:tcBorders>
          </w:tcPr>
          <w:p w:rsidR="00435C4C" w:rsidRPr="00F819B1" w:rsidRDefault="00435C4C" w:rsidP="00435C4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35C4C" w:rsidRDefault="00435C4C" w:rsidP="00435C4C">
            <w:pPr>
              <w:bidi/>
              <w:jc w:val="both"/>
            </w:pPr>
            <w:r w:rsidRPr="00BB22E2">
              <w:rPr>
                <w:rFonts w:cs="B Nazanin" w:hint="cs"/>
                <w:b/>
                <w:bCs/>
                <w:rtl/>
                <w:lang w:bidi="fa-IR"/>
              </w:rPr>
              <w:t xml:space="preserve">از               تا              </w:t>
            </w:r>
          </w:p>
        </w:tc>
      </w:tr>
      <w:tr w:rsidR="00435C4C" w:rsidTr="00435C4C">
        <w:tc>
          <w:tcPr>
            <w:tcW w:w="708" w:type="dxa"/>
            <w:tcBorders>
              <w:right w:val="single" w:sz="4" w:space="0" w:color="auto"/>
            </w:tcBorders>
          </w:tcPr>
          <w:p w:rsidR="00435C4C" w:rsidRPr="00F819B1" w:rsidRDefault="00435C4C" w:rsidP="00435C4C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5595" w:type="dxa"/>
            <w:tcBorders>
              <w:left w:val="single" w:sz="4" w:space="0" w:color="auto"/>
              <w:right w:val="single" w:sz="4" w:space="0" w:color="auto"/>
            </w:tcBorders>
          </w:tcPr>
          <w:p w:rsidR="00435C4C" w:rsidRPr="00F819B1" w:rsidRDefault="00435C4C" w:rsidP="00435C4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60" w:type="dxa"/>
            <w:tcBorders>
              <w:left w:val="single" w:sz="4" w:space="0" w:color="auto"/>
              <w:right w:val="single" w:sz="4" w:space="0" w:color="auto"/>
            </w:tcBorders>
          </w:tcPr>
          <w:p w:rsidR="00435C4C" w:rsidRPr="00F819B1" w:rsidRDefault="00435C4C" w:rsidP="00435C4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35C4C" w:rsidRDefault="00435C4C" w:rsidP="00435C4C">
            <w:pPr>
              <w:bidi/>
              <w:jc w:val="both"/>
            </w:pPr>
            <w:r w:rsidRPr="00BB22E2">
              <w:rPr>
                <w:rFonts w:cs="B Nazanin" w:hint="cs"/>
                <w:b/>
                <w:bCs/>
                <w:rtl/>
                <w:lang w:bidi="fa-IR"/>
              </w:rPr>
              <w:t xml:space="preserve">از               تا              </w:t>
            </w:r>
          </w:p>
        </w:tc>
      </w:tr>
      <w:tr w:rsidR="00435C4C" w:rsidTr="00435C4C">
        <w:tc>
          <w:tcPr>
            <w:tcW w:w="708" w:type="dxa"/>
            <w:tcBorders>
              <w:right w:val="single" w:sz="4" w:space="0" w:color="auto"/>
            </w:tcBorders>
          </w:tcPr>
          <w:p w:rsidR="00435C4C" w:rsidRDefault="00435C4C" w:rsidP="00435C4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5595" w:type="dxa"/>
            <w:tcBorders>
              <w:left w:val="single" w:sz="4" w:space="0" w:color="auto"/>
              <w:right w:val="single" w:sz="4" w:space="0" w:color="auto"/>
            </w:tcBorders>
          </w:tcPr>
          <w:p w:rsidR="00435C4C" w:rsidRPr="00F819B1" w:rsidRDefault="00435C4C" w:rsidP="00435C4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60" w:type="dxa"/>
            <w:tcBorders>
              <w:left w:val="single" w:sz="4" w:space="0" w:color="auto"/>
              <w:right w:val="single" w:sz="4" w:space="0" w:color="auto"/>
            </w:tcBorders>
          </w:tcPr>
          <w:p w:rsidR="00435C4C" w:rsidRPr="00F819B1" w:rsidRDefault="00435C4C" w:rsidP="00435C4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35C4C" w:rsidRDefault="00435C4C" w:rsidP="00435C4C">
            <w:pPr>
              <w:bidi/>
              <w:jc w:val="both"/>
            </w:pPr>
            <w:r w:rsidRPr="00BB22E2">
              <w:rPr>
                <w:rFonts w:cs="B Nazanin" w:hint="cs"/>
                <w:b/>
                <w:bCs/>
                <w:rtl/>
                <w:lang w:bidi="fa-IR"/>
              </w:rPr>
              <w:t xml:space="preserve">از               تا              </w:t>
            </w:r>
          </w:p>
        </w:tc>
      </w:tr>
      <w:tr w:rsidR="00435C4C" w:rsidTr="00435C4C">
        <w:tc>
          <w:tcPr>
            <w:tcW w:w="708" w:type="dxa"/>
            <w:tcBorders>
              <w:right w:val="single" w:sz="4" w:space="0" w:color="auto"/>
            </w:tcBorders>
          </w:tcPr>
          <w:p w:rsidR="00435C4C" w:rsidRDefault="00435C4C" w:rsidP="00435C4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5595" w:type="dxa"/>
            <w:tcBorders>
              <w:left w:val="single" w:sz="4" w:space="0" w:color="auto"/>
              <w:right w:val="single" w:sz="4" w:space="0" w:color="auto"/>
            </w:tcBorders>
          </w:tcPr>
          <w:p w:rsidR="00435C4C" w:rsidRPr="00F819B1" w:rsidRDefault="00435C4C" w:rsidP="00435C4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60" w:type="dxa"/>
            <w:tcBorders>
              <w:left w:val="single" w:sz="4" w:space="0" w:color="auto"/>
              <w:right w:val="single" w:sz="4" w:space="0" w:color="auto"/>
            </w:tcBorders>
          </w:tcPr>
          <w:p w:rsidR="00435C4C" w:rsidRPr="00F819B1" w:rsidRDefault="00435C4C" w:rsidP="00435C4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35C4C" w:rsidRDefault="00435C4C" w:rsidP="00435C4C">
            <w:pPr>
              <w:bidi/>
              <w:jc w:val="both"/>
            </w:pPr>
            <w:r w:rsidRPr="00BB22E2">
              <w:rPr>
                <w:rFonts w:cs="B Nazanin" w:hint="cs"/>
                <w:b/>
                <w:bCs/>
                <w:rtl/>
                <w:lang w:bidi="fa-IR"/>
              </w:rPr>
              <w:t xml:space="preserve">از               تا              </w:t>
            </w:r>
          </w:p>
        </w:tc>
      </w:tr>
    </w:tbl>
    <w:p w:rsidR="00435C4C" w:rsidRDefault="00435C4C" w:rsidP="00435C4C">
      <w:pPr>
        <w:bidi/>
        <w:spacing w:after="0" w:line="240" w:lineRule="auto"/>
        <w:rPr>
          <w:rFonts w:cs="B Nazanin"/>
          <w:b/>
          <w:bCs/>
          <w:rtl/>
          <w:lang w:bidi="fa-IR"/>
        </w:rPr>
      </w:pPr>
    </w:p>
    <w:p w:rsidR="00435C4C" w:rsidRDefault="00435C4C" w:rsidP="00435C4C">
      <w:pPr>
        <w:bidi/>
        <w:spacing w:after="0" w:line="240" w:lineRule="auto"/>
        <w:rPr>
          <w:rFonts w:cs="B Nazanin"/>
          <w:b/>
          <w:bCs/>
          <w:rtl/>
          <w:lang w:bidi="fa-IR"/>
        </w:rPr>
      </w:pPr>
    </w:p>
    <w:p w:rsidR="000F0D27" w:rsidRDefault="00FE689E" w:rsidP="000F0D27">
      <w:pPr>
        <w:bidi/>
        <w:spacing w:after="0" w:line="240" w:lineRule="auto"/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noProof/>
          <w:rtl/>
        </w:rPr>
        <w:pict>
          <v:roundrect id="_x0000_s1043" style="position:absolute;left:0;text-align:left;margin-left:163.45pt;margin-top:5.5pt;width:156.75pt;height:37.85pt;z-index:251675648;mso-position-horizontal-relative:text;mso-position-vertical-relative:text" arcsize="10923f" fillcolor="white [3201]" strokecolor="#f79646 [3209]" strokeweight="5pt">
            <v:stroke linestyle="thickThin"/>
            <v:shadow color="#868686"/>
            <v:textbox style="mso-next-textbox:#_x0000_s1043">
              <w:txbxContent>
                <w:p w:rsidR="00681CDB" w:rsidRPr="004A4AE3" w:rsidRDefault="002C3E18" w:rsidP="00681CDB">
                  <w:pPr>
                    <w:bidi/>
                    <w:spacing w:after="0" w:line="240" w:lineRule="auto"/>
                    <w:jc w:val="center"/>
                    <w:rPr>
                      <w:rFonts w:cs="B Zar"/>
                      <w:b/>
                      <w:bCs/>
                      <w:sz w:val="28"/>
                      <w:szCs w:val="28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فعالیت های</w:t>
                  </w:r>
                  <w:r w:rsidR="00681CDB" w:rsidRPr="004A4AE3">
                    <w:rPr>
                      <w:rFonts w:cs="B Za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علمی اجرایی</w:t>
                  </w:r>
                </w:p>
              </w:txbxContent>
            </v:textbox>
          </v:roundrect>
        </w:pict>
      </w:r>
    </w:p>
    <w:p w:rsidR="000F0D27" w:rsidRDefault="000F0D27" w:rsidP="000F0D27">
      <w:pPr>
        <w:bidi/>
        <w:spacing w:after="0" w:line="240" w:lineRule="auto"/>
        <w:rPr>
          <w:rFonts w:cs="B Nazanin"/>
          <w:b/>
          <w:bCs/>
          <w:rtl/>
          <w:lang w:bidi="fa-IR"/>
        </w:rPr>
      </w:pPr>
    </w:p>
    <w:p w:rsidR="000F0D27" w:rsidRDefault="000F0D27" w:rsidP="000F0D27">
      <w:pPr>
        <w:bidi/>
        <w:spacing w:after="0" w:line="240" w:lineRule="auto"/>
        <w:rPr>
          <w:rFonts w:cs="B Nazanin"/>
          <w:b/>
          <w:bCs/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57"/>
        <w:bidiVisual/>
        <w:tblW w:w="10348" w:type="dxa"/>
        <w:tblLayout w:type="fixed"/>
        <w:tblLook w:val="04A0" w:firstRow="1" w:lastRow="0" w:firstColumn="1" w:lastColumn="0" w:noHBand="0" w:noVBand="1"/>
      </w:tblPr>
      <w:tblGrid>
        <w:gridCol w:w="747"/>
        <w:gridCol w:w="3647"/>
        <w:gridCol w:w="851"/>
        <w:gridCol w:w="708"/>
        <w:gridCol w:w="3402"/>
        <w:gridCol w:w="993"/>
      </w:tblGrid>
      <w:tr w:rsidR="00AD6DDB" w:rsidTr="00C47C10">
        <w:tc>
          <w:tcPr>
            <w:tcW w:w="10348" w:type="dxa"/>
            <w:gridSpan w:val="6"/>
            <w:shd w:val="clear" w:color="auto" w:fill="FABF8F" w:themeFill="accent6" w:themeFillTint="99"/>
          </w:tcPr>
          <w:p w:rsidR="00AD6DDB" w:rsidRDefault="00AD6DDB" w:rsidP="00AD6DDB">
            <w:pPr>
              <w:bidi/>
              <w:ind w:firstLine="429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عضویت در مجامع ، انجمن ها 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fa-IR"/>
              </w:rPr>
              <w:t xml:space="preserve">،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شوراهای تخصصی 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fa-IR"/>
              </w:rPr>
              <w:t>،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همایش 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fa-IR"/>
              </w:rPr>
              <w:t>،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سمینار </w:t>
            </w:r>
            <w:r w:rsidRPr="002C3E1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و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شریات علمی</w:t>
            </w:r>
          </w:p>
        </w:tc>
      </w:tr>
      <w:tr w:rsidR="00AD6DDB" w:rsidTr="00AD6DDB">
        <w:tc>
          <w:tcPr>
            <w:tcW w:w="747" w:type="dxa"/>
            <w:tcBorders>
              <w:right w:val="single" w:sz="4" w:space="0" w:color="auto"/>
            </w:tcBorders>
          </w:tcPr>
          <w:p w:rsidR="00AD6DDB" w:rsidRPr="00AC6EEC" w:rsidRDefault="00AD6DDB" w:rsidP="00AD6DD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C6EE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647" w:type="dxa"/>
            <w:tcBorders>
              <w:left w:val="single" w:sz="4" w:space="0" w:color="auto"/>
              <w:right w:val="single" w:sz="4" w:space="0" w:color="auto"/>
            </w:tcBorders>
          </w:tcPr>
          <w:p w:rsidR="00AD6DDB" w:rsidRDefault="00AD6DDB" w:rsidP="00AD6DDB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عنوان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D6DDB" w:rsidRDefault="00AD6DDB" w:rsidP="00AD6DDB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اریخ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D6DDB" w:rsidRPr="00AC6EEC" w:rsidRDefault="00AD6DDB" w:rsidP="00AD6DD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C6EE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DDB" w:rsidRDefault="00AD6DDB" w:rsidP="00AD6DDB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عنوا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AD6DDB" w:rsidRDefault="00AD6DDB" w:rsidP="00AD6DDB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اریخ</w:t>
            </w:r>
          </w:p>
        </w:tc>
      </w:tr>
      <w:tr w:rsidR="00AD6DDB" w:rsidTr="00AD6DDB">
        <w:tc>
          <w:tcPr>
            <w:tcW w:w="747" w:type="dxa"/>
            <w:tcBorders>
              <w:right w:val="single" w:sz="4" w:space="0" w:color="auto"/>
            </w:tcBorders>
          </w:tcPr>
          <w:p w:rsidR="00AD6DDB" w:rsidRPr="00F819B1" w:rsidRDefault="00AD6DDB" w:rsidP="00AD6DD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819B1">
              <w:rPr>
                <w:rFonts w:cs="B Nazanin"/>
                <w:b/>
                <w:bCs/>
                <w:lang w:bidi="fa-IR"/>
              </w:rPr>
              <w:t>1</w:t>
            </w:r>
          </w:p>
        </w:tc>
        <w:tc>
          <w:tcPr>
            <w:tcW w:w="3647" w:type="dxa"/>
            <w:tcBorders>
              <w:left w:val="single" w:sz="4" w:space="0" w:color="auto"/>
              <w:right w:val="single" w:sz="4" w:space="0" w:color="auto"/>
            </w:tcBorders>
          </w:tcPr>
          <w:p w:rsidR="00AD6DDB" w:rsidRPr="00F819B1" w:rsidRDefault="00AD6DDB" w:rsidP="00AD6DD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D6DDB" w:rsidRPr="00F819B1" w:rsidRDefault="00AD6DDB" w:rsidP="00AD6DD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D6DDB" w:rsidRPr="00F819B1" w:rsidRDefault="00AD6DDB" w:rsidP="00AD6DD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819B1">
              <w:rPr>
                <w:rFonts w:cs="B Nazanin"/>
                <w:b/>
                <w:bCs/>
                <w:lang w:bidi="fa-IR"/>
              </w:rPr>
              <w:t>3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D6DDB" w:rsidRPr="00F819B1" w:rsidRDefault="00AD6DDB" w:rsidP="00AD6DD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D6DDB" w:rsidRPr="00F819B1" w:rsidRDefault="00AD6DDB" w:rsidP="00AD6DD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AD6DDB" w:rsidTr="00AD6DDB">
        <w:tc>
          <w:tcPr>
            <w:tcW w:w="747" w:type="dxa"/>
            <w:tcBorders>
              <w:right w:val="single" w:sz="4" w:space="0" w:color="auto"/>
            </w:tcBorders>
          </w:tcPr>
          <w:p w:rsidR="00AD6DDB" w:rsidRPr="00F819B1" w:rsidRDefault="00AD6DDB" w:rsidP="00AD6DD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819B1">
              <w:rPr>
                <w:rFonts w:cs="B Nazanin"/>
                <w:b/>
                <w:bCs/>
                <w:lang w:bidi="fa-IR"/>
              </w:rPr>
              <w:t>2</w:t>
            </w:r>
          </w:p>
        </w:tc>
        <w:tc>
          <w:tcPr>
            <w:tcW w:w="3647" w:type="dxa"/>
            <w:tcBorders>
              <w:left w:val="single" w:sz="4" w:space="0" w:color="auto"/>
              <w:right w:val="single" w:sz="4" w:space="0" w:color="auto"/>
            </w:tcBorders>
          </w:tcPr>
          <w:p w:rsidR="00AD6DDB" w:rsidRPr="00F819B1" w:rsidRDefault="00AD6DDB" w:rsidP="00AD6DD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D6DDB" w:rsidRPr="00F819B1" w:rsidRDefault="00AD6DDB" w:rsidP="00AD6DD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D6DDB" w:rsidRPr="00F819B1" w:rsidRDefault="00AD6DDB" w:rsidP="00AD6DD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819B1">
              <w:rPr>
                <w:rFonts w:cs="B Nazanin"/>
                <w:b/>
                <w:bCs/>
                <w:lang w:bidi="fa-IR"/>
              </w:rPr>
              <w:t>4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D6DDB" w:rsidRPr="00F819B1" w:rsidRDefault="00AD6DDB" w:rsidP="00AD6DD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D6DDB" w:rsidRPr="00F819B1" w:rsidRDefault="00AD6DDB" w:rsidP="00AD6DD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AD6DDB" w:rsidTr="00AD6DDB">
        <w:tc>
          <w:tcPr>
            <w:tcW w:w="747" w:type="dxa"/>
            <w:tcBorders>
              <w:right w:val="single" w:sz="4" w:space="0" w:color="auto"/>
            </w:tcBorders>
          </w:tcPr>
          <w:p w:rsidR="00AD6DDB" w:rsidRPr="00F819B1" w:rsidRDefault="00AD6DDB" w:rsidP="00AD6DDB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3647" w:type="dxa"/>
            <w:tcBorders>
              <w:left w:val="single" w:sz="4" w:space="0" w:color="auto"/>
              <w:right w:val="single" w:sz="4" w:space="0" w:color="auto"/>
            </w:tcBorders>
          </w:tcPr>
          <w:p w:rsidR="00AD6DDB" w:rsidRPr="00F819B1" w:rsidRDefault="00AD6DDB" w:rsidP="00AD6DD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D6DDB" w:rsidRPr="00F819B1" w:rsidRDefault="00AD6DDB" w:rsidP="00AD6DD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D6DDB" w:rsidRPr="00F819B1" w:rsidRDefault="00AD6DDB" w:rsidP="00AD6DDB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D6DDB" w:rsidRPr="00F819B1" w:rsidRDefault="00AD6DDB" w:rsidP="00AD6DD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D6DDB" w:rsidRPr="00F819B1" w:rsidRDefault="00AD6DDB" w:rsidP="00AD6DD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944798" w:rsidRDefault="00944798" w:rsidP="004A4AE3">
      <w:pPr>
        <w:bidi/>
        <w:spacing w:after="0" w:line="240" w:lineRule="auto"/>
        <w:rPr>
          <w:rFonts w:cs="B Nazanin"/>
          <w:b/>
          <w:bCs/>
          <w:rtl/>
          <w:lang w:bidi="fa-IR"/>
        </w:rPr>
      </w:pPr>
    </w:p>
    <w:p w:rsidR="00681CDB" w:rsidRPr="00681CDB" w:rsidRDefault="00681CDB" w:rsidP="00681CDB">
      <w:pPr>
        <w:bidi/>
        <w:spacing w:after="0" w:line="240" w:lineRule="auto"/>
        <w:rPr>
          <w:rFonts w:cs="B Nazanin"/>
          <w:b/>
          <w:bCs/>
          <w:sz w:val="8"/>
          <w:szCs w:val="8"/>
          <w:rtl/>
          <w:lang w:bidi="fa-IR"/>
        </w:rPr>
      </w:pPr>
    </w:p>
    <w:p w:rsidR="005D74E2" w:rsidRPr="00802F39" w:rsidRDefault="005D74E2" w:rsidP="00F819B1">
      <w:pPr>
        <w:bidi/>
        <w:spacing w:after="0" w:line="240" w:lineRule="auto"/>
        <w:rPr>
          <w:rFonts w:cs="B Nazanin"/>
          <w:b/>
          <w:bCs/>
          <w:sz w:val="10"/>
          <w:szCs w:val="10"/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57"/>
        <w:bidiVisual/>
        <w:tblW w:w="10348" w:type="dxa"/>
        <w:tblLayout w:type="fixed"/>
        <w:tblLook w:val="04A0" w:firstRow="1" w:lastRow="0" w:firstColumn="1" w:lastColumn="0" w:noHBand="0" w:noVBand="1"/>
      </w:tblPr>
      <w:tblGrid>
        <w:gridCol w:w="708"/>
        <w:gridCol w:w="7655"/>
        <w:gridCol w:w="1985"/>
      </w:tblGrid>
      <w:tr w:rsidR="002018BB" w:rsidTr="00C47C10">
        <w:tc>
          <w:tcPr>
            <w:tcW w:w="10348" w:type="dxa"/>
            <w:gridSpan w:val="3"/>
            <w:shd w:val="clear" w:color="auto" w:fill="FABF8F" w:themeFill="accent6" w:themeFillTint="99"/>
            <w:vAlign w:val="center"/>
          </w:tcPr>
          <w:p w:rsidR="002018BB" w:rsidRDefault="002018BB" w:rsidP="002018BB">
            <w:pPr>
              <w:bidi/>
              <w:ind w:firstLine="429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وابق کار</w:t>
            </w:r>
            <w:r w:rsidR="000F0D2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حرفه ای و اجرایی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و تجربه مرتبط</w:t>
            </w:r>
          </w:p>
        </w:tc>
      </w:tr>
      <w:tr w:rsidR="002018BB" w:rsidTr="002018BB">
        <w:tc>
          <w:tcPr>
            <w:tcW w:w="708" w:type="dxa"/>
            <w:tcBorders>
              <w:right w:val="single" w:sz="4" w:space="0" w:color="auto"/>
            </w:tcBorders>
          </w:tcPr>
          <w:p w:rsidR="002018BB" w:rsidRPr="00AC6EEC" w:rsidRDefault="002018BB" w:rsidP="0000233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C6EE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:rsidR="002018BB" w:rsidRDefault="002018BB" w:rsidP="00002337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عنوان فعالیت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018BB" w:rsidRPr="002018BB" w:rsidRDefault="002018BB" w:rsidP="002018B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اریخ</w:t>
            </w:r>
          </w:p>
        </w:tc>
      </w:tr>
      <w:tr w:rsidR="002018BB" w:rsidTr="002018BB">
        <w:tc>
          <w:tcPr>
            <w:tcW w:w="708" w:type="dxa"/>
            <w:tcBorders>
              <w:right w:val="single" w:sz="4" w:space="0" w:color="auto"/>
            </w:tcBorders>
          </w:tcPr>
          <w:p w:rsidR="002018BB" w:rsidRPr="00F819B1" w:rsidRDefault="002018BB" w:rsidP="0000233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819B1">
              <w:rPr>
                <w:rFonts w:cs="B Nazanin"/>
                <w:b/>
                <w:bCs/>
                <w:lang w:bidi="fa-IR"/>
              </w:rPr>
              <w:t>1</w:t>
            </w:r>
          </w:p>
        </w:tc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:rsidR="002018BB" w:rsidRPr="00F819B1" w:rsidRDefault="002018BB" w:rsidP="0000233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018BB" w:rsidRPr="00F819B1" w:rsidRDefault="002018BB" w:rsidP="002018BB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از               تا              </w:t>
            </w:r>
          </w:p>
        </w:tc>
      </w:tr>
      <w:tr w:rsidR="004D5BB8" w:rsidTr="002018BB">
        <w:tc>
          <w:tcPr>
            <w:tcW w:w="708" w:type="dxa"/>
            <w:tcBorders>
              <w:right w:val="single" w:sz="4" w:space="0" w:color="auto"/>
            </w:tcBorders>
          </w:tcPr>
          <w:p w:rsidR="004D5BB8" w:rsidRPr="00F819B1" w:rsidRDefault="004D5BB8" w:rsidP="004D5BB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819B1">
              <w:rPr>
                <w:rFonts w:cs="B Nazanin"/>
                <w:b/>
                <w:bCs/>
                <w:lang w:bidi="fa-IR"/>
              </w:rPr>
              <w:t>2</w:t>
            </w:r>
          </w:p>
        </w:tc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:rsidR="004D5BB8" w:rsidRPr="00F819B1" w:rsidRDefault="004D5BB8" w:rsidP="004D5BB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D5BB8" w:rsidRDefault="004D5BB8" w:rsidP="004D5BB8">
            <w:pPr>
              <w:bidi/>
              <w:jc w:val="both"/>
            </w:pPr>
            <w:r w:rsidRPr="00BB22E2">
              <w:rPr>
                <w:rFonts w:cs="B Nazanin" w:hint="cs"/>
                <w:b/>
                <w:bCs/>
                <w:rtl/>
                <w:lang w:bidi="fa-IR"/>
              </w:rPr>
              <w:t xml:space="preserve">از               تا              </w:t>
            </w:r>
          </w:p>
        </w:tc>
      </w:tr>
      <w:tr w:rsidR="004D5BB8" w:rsidTr="002018BB">
        <w:tc>
          <w:tcPr>
            <w:tcW w:w="708" w:type="dxa"/>
            <w:tcBorders>
              <w:right w:val="single" w:sz="4" w:space="0" w:color="auto"/>
            </w:tcBorders>
          </w:tcPr>
          <w:p w:rsidR="004D5BB8" w:rsidRPr="00F819B1" w:rsidRDefault="004D5BB8" w:rsidP="004D5BB8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:rsidR="004D5BB8" w:rsidRPr="00F819B1" w:rsidRDefault="004D5BB8" w:rsidP="004D5BB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D5BB8" w:rsidRDefault="004D5BB8" w:rsidP="004D5BB8">
            <w:pPr>
              <w:bidi/>
              <w:jc w:val="both"/>
            </w:pPr>
            <w:r w:rsidRPr="00BB22E2">
              <w:rPr>
                <w:rFonts w:cs="B Nazanin" w:hint="cs"/>
                <w:b/>
                <w:bCs/>
                <w:rtl/>
                <w:lang w:bidi="fa-IR"/>
              </w:rPr>
              <w:t xml:space="preserve">از               تا              </w:t>
            </w:r>
          </w:p>
        </w:tc>
      </w:tr>
      <w:tr w:rsidR="004D5BB8" w:rsidTr="002018BB">
        <w:tc>
          <w:tcPr>
            <w:tcW w:w="708" w:type="dxa"/>
            <w:tcBorders>
              <w:right w:val="single" w:sz="4" w:space="0" w:color="auto"/>
            </w:tcBorders>
          </w:tcPr>
          <w:p w:rsidR="004D5BB8" w:rsidRDefault="004D5BB8" w:rsidP="004D5BB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:rsidR="004D5BB8" w:rsidRPr="00F819B1" w:rsidRDefault="004D5BB8" w:rsidP="004D5BB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D5BB8" w:rsidRDefault="004D5BB8" w:rsidP="004D5BB8">
            <w:pPr>
              <w:bidi/>
              <w:jc w:val="both"/>
            </w:pPr>
            <w:r w:rsidRPr="00BB22E2">
              <w:rPr>
                <w:rFonts w:cs="B Nazanin" w:hint="cs"/>
                <w:b/>
                <w:bCs/>
                <w:rtl/>
                <w:lang w:bidi="fa-IR"/>
              </w:rPr>
              <w:t xml:space="preserve">از               تا              </w:t>
            </w:r>
          </w:p>
        </w:tc>
      </w:tr>
      <w:tr w:rsidR="004D5BB8" w:rsidTr="002018BB">
        <w:tc>
          <w:tcPr>
            <w:tcW w:w="708" w:type="dxa"/>
            <w:tcBorders>
              <w:right w:val="single" w:sz="4" w:space="0" w:color="auto"/>
            </w:tcBorders>
          </w:tcPr>
          <w:p w:rsidR="004D5BB8" w:rsidRDefault="004D5BB8" w:rsidP="004D5BB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:rsidR="004D5BB8" w:rsidRPr="00F819B1" w:rsidRDefault="004D5BB8" w:rsidP="004D5BB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D5BB8" w:rsidRDefault="004D5BB8" w:rsidP="004D5BB8">
            <w:pPr>
              <w:bidi/>
              <w:jc w:val="both"/>
            </w:pPr>
            <w:r w:rsidRPr="00BB22E2">
              <w:rPr>
                <w:rFonts w:cs="B Nazanin" w:hint="cs"/>
                <w:b/>
                <w:bCs/>
                <w:rtl/>
                <w:lang w:bidi="fa-IR"/>
              </w:rPr>
              <w:t xml:space="preserve">از               تا              </w:t>
            </w:r>
          </w:p>
        </w:tc>
      </w:tr>
    </w:tbl>
    <w:p w:rsidR="00681CDB" w:rsidRPr="00681CDB" w:rsidRDefault="00FE689E" w:rsidP="00681CDB">
      <w:pPr>
        <w:bidi/>
        <w:spacing w:after="0" w:line="240" w:lineRule="auto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b/>
          <w:bCs/>
          <w:noProof/>
          <w:sz w:val="28"/>
          <w:szCs w:val="28"/>
          <w:rtl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31" type="#_x0000_t84" style="position:absolute;left:0;text-align:left;margin-left:-29.65pt;margin-top:163.9pt;width:516.75pt;height:131.65pt;z-index:251664384;mso-position-horizontal-relative:text;mso-position-vertical-relative:text" adj="613" fillcolor="#fabf8f [1945]" strokecolor="#f79646 [3209]" strokeweight="1pt">
            <v:fill color2="#f79646 [3209]" focusposition="1" focussize="" focus="50%" type="gradient"/>
            <v:shadow on="t" type="perspective" color="#974706 [1609]" offset="1pt" offset2="-3pt"/>
            <v:textbox>
              <w:txbxContent>
                <w:p w:rsidR="00F819B1" w:rsidRPr="003D151E" w:rsidRDefault="00F819B1" w:rsidP="00C1481B">
                  <w:pPr>
                    <w:bidi/>
                    <w:spacing w:after="0"/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 w:rsidRPr="003D151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نظر کارشناسی</w:t>
                  </w:r>
                </w:p>
                <w:p w:rsidR="00F819B1" w:rsidRPr="003D151E" w:rsidRDefault="00F819B1" w:rsidP="00707A6A">
                  <w:pPr>
                    <w:bidi/>
                    <w:spacing w:after="0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3D151E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با توجه به بررسی های انجام گرفته آقای / خانم ...................... برای تدریس دوره آموزشی ................</w:t>
                  </w:r>
                  <w:r w:rsidR="00C1481B" w:rsidRPr="003D151E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........................</w:t>
                  </w:r>
                  <w:r w:rsidRPr="003D151E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............... حائز صلاحیت</w:t>
                  </w:r>
                  <w:r w:rsidR="004D2D86" w:rsidRPr="003D151E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می باشد </w:t>
                  </w:r>
                  <w:r w:rsidR="00707A6A">
                    <w:rPr>
                      <w:rFonts w:cs="B Nazanin" w:hint="cs"/>
                      <w:b/>
                      <w:bCs/>
                      <w:sz w:val="24"/>
                      <w:szCs w:val="24"/>
                      <w:lang w:bidi="fa-IR"/>
                    </w:rPr>
                    <w:sym w:font="Webdings" w:char="F063"/>
                  </w:r>
                  <w:r w:rsidR="004D2D86" w:rsidRPr="003D151E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       </w:t>
                  </w:r>
                  <w:r w:rsidR="00AD6DDB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  </w:t>
                  </w:r>
                  <w:r w:rsidRPr="003D151E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نمی باش</w:t>
                  </w:r>
                  <w:r w:rsidR="00707A6A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د  </w:t>
                  </w:r>
                  <w:r w:rsidR="00707A6A">
                    <w:rPr>
                      <w:rFonts w:cs="B Nazanin" w:hint="cs"/>
                      <w:b/>
                      <w:bCs/>
                      <w:sz w:val="24"/>
                      <w:szCs w:val="24"/>
                      <w:lang w:bidi="fa-IR"/>
                    </w:rPr>
                    <w:sym w:font="Webdings" w:char="F063"/>
                  </w:r>
                </w:p>
                <w:p w:rsidR="00C1481B" w:rsidRPr="003D151E" w:rsidRDefault="00C1481B" w:rsidP="00C1481B">
                  <w:pPr>
                    <w:bidi/>
                    <w:spacing w:after="0"/>
                    <w:jc w:val="center"/>
                    <w:rPr>
                      <w:rFonts w:cs="B Nazanin"/>
                      <w:b/>
                      <w:bCs/>
                      <w:sz w:val="10"/>
                      <w:szCs w:val="10"/>
                      <w:rtl/>
                      <w:lang w:bidi="fa-IR"/>
                    </w:rPr>
                  </w:pPr>
                </w:p>
                <w:p w:rsidR="00F819B1" w:rsidRPr="003D151E" w:rsidRDefault="00CC2970" w:rsidP="00C1481B">
                  <w:pPr>
                    <w:bidi/>
                    <w:spacing w:after="0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مرکز امور مدرسان و</w:t>
                  </w:r>
                  <w:r w:rsidR="00B12BAA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اعضای</w:t>
                  </w: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هیات علمی</w:t>
                  </w:r>
                  <w:r w:rsidR="00F819B1" w:rsidRPr="003D151E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:                     تاریخ و امضاء :</w:t>
                  </w:r>
                </w:p>
                <w:p w:rsidR="00F819B1" w:rsidRPr="003D151E" w:rsidRDefault="00F819B1" w:rsidP="00C1481B">
                  <w:pPr>
                    <w:bidi/>
                    <w:spacing w:after="0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xbxContent>
            </v:textbox>
          </v:shape>
        </w:pict>
      </w:r>
    </w:p>
    <w:p w:rsidR="003D151E" w:rsidRDefault="003D151E" w:rsidP="00707A6A">
      <w:pPr>
        <w:bidi/>
        <w:spacing w:after="0" w:line="240" w:lineRule="auto"/>
        <w:rPr>
          <w:rFonts w:cs="B Nazanin"/>
          <w:b/>
          <w:bCs/>
          <w:sz w:val="28"/>
          <w:szCs w:val="28"/>
          <w:rtl/>
          <w:lang w:bidi="fa-IR"/>
        </w:rPr>
      </w:pPr>
    </w:p>
    <w:p w:rsidR="003D151E" w:rsidRDefault="003D151E" w:rsidP="003D151E">
      <w:pPr>
        <w:bidi/>
        <w:spacing w:after="0" w:line="240" w:lineRule="auto"/>
        <w:ind w:firstLine="429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3D151E" w:rsidRDefault="003D151E" w:rsidP="003D151E">
      <w:pPr>
        <w:bidi/>
        <w:spacing w:after="0" w:line="240" w:lineRule="auto"/>
        <w:ind w:firstLine="429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3D151E" w:rsidRDefault="003D151E" w:rsidP="003D151E">
      <w:pPr>
        <w:bidi/>
        <w:spacing w:after="0" w:line="240" w:lineRule="auto"/>
        <w:ind w:firstLine="429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3D151E" w:rsidRDefault="003D151E" w:rsidP="00EC7485">
      <w:pPr>
        <w:bidi/>
        <w:spacing w:after="0" w:line="240" w:lineRule="auto"/>
        <w:rPr>
          <w:rFonts w:cs="B Nazanin"/>
          <w:b/>
          <w:bCs/>
          <w:sz w:val="28"/>
          <w:szCs w:val="28"/>
          <w:rtl/>
          <w:lang w:bidi="fa-IR"/>
        </w:rPr>
      </w:pPr>
    </w:p>
    <w:sectPr w:rsidR="003D151E" w:rsidSect="00AD6D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55" w:right="1440" w:bottom="851" w:left="1276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89E" w:rsidRDefault="00FE689E" w:rsidP="005E0BF4">
      <w:pPr>
        <w:spacing w:after="0" w:line="240" w:lineRule="auto"/>
      </w:pPr>
      <w:r>
        <w:separator/>
      </w:r>
    </w:p>
  </w:endnote>
  <w:endnote w:type="continuationSeparator" w:id="0">
    <w:p w:rsidR="00FE689E" w:rsidRDefault="00FE689E" w:rsidP="005E0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8F1" w:rsidRDefault="007D68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9B1" w:rsidRDefault="00F819B1" w:rsidP="00375B65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F819B1">
      <w:rPr>
        <w:rFonts w:asciiTheme="majorHAnsi" w:eastAsiaTheme="majorEastAsia" w:hAnsiTheme="majorHAnsi" w:cs="B Nazanin" w:hint="cs"/>
        <w:rtl/>
      </w:rPr>
      <w:t>فرم شماره 3</w:t>
    </w:r>
    <w:r>
      <w:rPr>
        <w:rFonts w:asciiTheme="majorHAnsi" w:eastAsiaTheme="majorEastAsia" w:hAnsiTheme="majorHAnsi" w:cstheme="majorBidi"/>
      </w:rPr>
      <w:ptab w:relativeTo="margin" w:alignment="right" w:leader="none"/>
    </w:r>
    <w:r w:rsidR="009E7AA5" w:rsidRPr="009E7AA5">
      <w:rPr>
        <w:rFonts w:asciiTheme="majorHAnsi" w:eastAsiaTheme="majorEastAsia" w:hAnsiTheme="majorHAnsi" w:cs="B Nazanin" w:hint="cs"/>
        <w:rtl/>
      </w:rPr>
      <w:t>صفحه</w:t>
    </w:r>
    <w:r>
      <w:rPr>
        <w:rFonts w:asciiTheme="majorHAnsi" w:eastAsiaTheme="majorEastAsia" w:hAnsiTheme="majorHAnsi" w:cstheme="majorBidi"/>
      </w:rPr>
      <w:t xml:space="preserve">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2A2381" w:rsidRPr="002A2381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5E0BF4" w:rsidRDefault="005E0B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8F1" w:rsidRDefault="007D68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89E" w:rsidRDefault="00FE689E" w:rsidP="005E0BF4">
      <w:pPr>
        <w:spacing w:after="0" w:line="240" w:lineRule="auto"/>
      </w:pPr>
      <w:r>
        <w:separator/>
      </w:r>
    </w:p>
  </w:footnote>
  <w:footnote w:type="continuationSeparator" w:id="0">
    <w:p w:rsidR="00FE689E" w:rsidRDefault="00FE689E" w:rsidP="005E0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8F1" w:rsidRDefault="007D68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3A1" w:rsidRPr="002813A1" w:rsidRDefault="002A2381" w:rsidP="002813A1">
    <w:pPr>
      <w:pStyle w:val="Header"/>
    </w:pPr>
    <w:bookmarkStart w:id="0" w:name="_GoBack"/>
    <w:r>
      <w:rPr>
        <w:rFonts w:cs="B Nazanin"/>
        <w:b/>
        <w:bCs/>
        <w:noProof/>
        <w:sz w:val="24"/>
        <w:szCs w:val="24"/>
        <w:rtl/>
      </w:rPr>
      <w:drawing>
        <wp:anchor distT="0" distB="0" distL="114300" distR="114300" simplePos="0" relativeHeight="251656704" behindDoc="0" locked="0" layoutInCell="1" allowOverlap="1" wp14:anchorId="43D1B6A9" wp14:editId="5F5938F3">
          <wp:simplePos x="0" y="0"/>
          <wp:positionH relativeFrom="column">
            <wp:posOffset>5622290</wp:posOffset>
          </wp:positionH>
          <wp:positionV relativeFrom="paragraph">
            <wp:posOffset>-295275</wp:posOffset>
          </wp:positionV>
          <wp:extent cx="742315" cy="86741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Bitmap Image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315" cy="867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="00FE689E">
      <w:rPr>
        <w:noProof/>
      </w:rPr>
      <w:pict>
        <v:roundrect id="Rounded Rectangle 19" o:spid="_x0000_s2050" style="position:absolute;margin-left:-32.25pt;margin-top:-27.15pt;width:549.9pt;height:83.9pt;z-index:-251657728;visibility:visible;mso-wrap-style:square;mso-wrap-distance-left:9pt;mso-wrap-distance-top:0;mso-wrap-distance-right:9pt;mso-wrap-distance-bottom:0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" fillcolor="window" strokecolor="windowText" strokeweight="1pt">
          <v:stroke joinstyle="miter"/>
          <v:textbox style="mso-next-textbox:#Rounded Rectangle 19">
            <w:txbxContent>
              <w:p w:rsidR="00375B65" w:rsidRPr="00435C4C" w:rsidRDefault="00375B65" w:rsidP="00375B65">
                <w:pPr>
                  <w:spacing w:after="0" w:line="240" w:lineRule="auto"/>
                  <w:jc w:val="center"/>
                  <w:rPr>
                    <w:rFonts w:cs="B Nazanin"/>
                    <w:b/>
                    <w:bCs/>
                    <w:sz w:val="28"/>
                    <w:szCs w:val="28"/>
                    <w:rtl/>
                  </w:rPr>
                </w:pPr>
                <w:r w:rsidRPr="00435C4C">
                  <w:rPr>
                    <w:rFonts w:cs="B Nazanin" w:hint="cs"/>
                    <w:b/>
                    <w:bCs/>
                    <w:sz w:val="28"/>
                    <w:szCs w:val="28"/>
                    <w:rtl/>
                  </w:rPr>
                  <w:t xml:space="preserve">معاونت آموزشی </w:t>
                </w:r>
              </w:p>
              <w:p w:rsidR="00375B65" w:rsidRPr="00435C4C" w:rsidRDefault="00375B65" w:rsidP="002A2381">
                <w:pPr>
                  <w:spacing w:after="0" w:line="240" w:lineRule="auto"/>
                  <w:jc w:val="center"/>
                  <w:rPr>
                    <w:rFonts w:cs="B Nazanin"/>
                    <w:b/>
                    <w:bCs/>
                    <w:sz w:val="26"/>
                    <w:szCs w:val="26"/>
                    <w:rtl/>
                  </w:rPr>
                </w:pPr>
                <w:r w:rsidRPr="00435C4C">
                  <w:rPr>
                    <w:rFonts w:cs="B Nazanin" w:hint="cs"/>
                    <w:b/>
                    <w:bCs/>
                    <w:sz w:val="26"/>
                    <w:szCs w:val="26"/>
                    <w:rtl/>
                  </w:rPr>
                  <w:t>مرکز امور مدرس</w:t>
                </w:r>
                <w:r w:rsidR="002A2381">
                  <w:rPr>
                    <w:rFonts w:cs="B Nazanin" w:hint="cs"/>
                    <w:b/>
                    <w:bCs/>
                    <w:sz w:val="26"/>
                    <w:szCs w:val="26"/>
                    <w:rtl/>
                  </w:rPr>
                  <w:t>ی</w:t>
                </w:r>
                <w:r w:rsidRPr="00435C4C">
                  <w:rPr>
                    <w:rFonts w:cs="B Nazanin" w:hint="cs"/>
                    <w:b/>
                    <w:bCs/>
                    <w:sz w:val="26"/>
                    <w:szCs w:val="26"/>
                    <w:rtl/>
                  </w:rPr>
                  <w:t>ن و اعضای هیات علمی</w:t>
                </w:r>
              </w:p>
              <w:p w:rsidR="00375B65" w:rsidRPr="00284C6B" w:rsidRDefault="00375B65" w:rsidP="00C65699">
                <w:pPr>
                  <w:jc w:val="right"/>
                  <w:rPr>
                    <w:rFonts w:ascii="Calibri" w:eastAsia="Calibri" w:hAnsi="Calibri" w:cs="B Titr"/>
                    <w:sz w:val="18"/>
                    <w:szCs w:val="18"/>
                  </w:rPr>
                </w:pPr>
                <w:r>
                  <w:rPr>
                    <w:rFonts w:cs="B Nazanin" w:hint="cs"/>
                    <w:b/>
                    <w:bCs/>
                    <w:sz w:val="24"/>
                    <w:szCs w:val="24"/>
                    <w:rtl/>
                  </w:rPr>
                  <w:t xml:space="preserve">                                                       رزومه مدرس  دوره</w:t>
                </w:r>
                <w:r w:rsidRPr="006C4DC4">
                  <w:rPr>
                    <w:rFonts w:cs="B Nazanin" w:hint="cs"/>
                    <w:b/>
                    <w:bCs/>
                    <w:sz w:val="24"/>
                    <w:szCs w:val="24"/>
                    <w:rtl/>
                  </w:rPr>
                  <w:t xml:space="preserve">/ کارگاه آموزشی </w:t>
                </w:r>
                <w:r w:rsidRPr="006C4DC4">
                  <w:rPr>
                    <w:rFonts w:cs="B Nazanin" w:hint="cs"/>
                    <w:b/>
                    <w:bCs/>
                    <w:sz w:val="24"/>
                    <w:szCs w:val="24"/>
                    <w:rtl/>
                    <w:lang w:bidi="fa-IR"/>
                  </w:rPr>
                  <w:t>بالندگی و توانمندساز</w:t>
                </w:r>
                <w:r>
                  <w:rPr>
                    <w:rFonts w:cs="B Nazanin" w:hint="cs"/>
                    <w:b/>
                    <w:bCs/>
                    <w:sz w:val="24"/>
                    <w:szCs w:val="24"/>
                    <w:rtl/>
                    <w:lang w:bidi="fa-IR"/>
                  </w:rPr>
                  <w:t xml:space="preserve">ی   </w:t>
                </w:r>
                <w:r w:rsidRPr="00C65699">
                  <w:rPr>
                    <w:rFonts w:cs="B Nazanin" w:hint="cs"/>
                    <w:b/>
                    <w:bCs/>
                    <w:sz w:val="16"/>
                    <w:szCs w:val="16"/>
                    <w:highlight w:val="yellow"/>
                    <w:rtl/>
                  </w:rPr>
                  <w:t xml:space="preserve">فرم شماره : </w:t>
                </w:r>
                <w:r w:rsidRPr="00C65699">
                  <w:rPr>
                    <w:rFonts w:cs="B Nazanin" w:hint="cs"/>
                    <w:b/>
                    <w:bCs/>
                    <w:sz w:val="16"/>
                    <w:szCs w:val="16"/>
                    <w:rtl/>
                  </w:rPr>
                  <w:t>3</w:t>
                </w:r>
              </w:p>
            </w:txbxContent>
          </v:textbox>
        </v:roundrect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8F1" w:rsidRDefault="007D68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5C40F1"/>
    <w:multiLevelType w:val="hybridMultilevel"/>
    <w:tmpl w:val="E19488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1497"/>
    <w:rsid w:val="0002236B"/>
    <w:rsid w:val="00030A55"/>
    <w:rsid w:val="000408D7"/>
    <w:rsid w:val="00065CC3"/>
    <w:rsid w:val="000A1A6E"/>
    <w:rsid w:val="000B1221"/>
    <w:rsid w:val="000B563F"/>
    <w:rsid w:val="000C2A1C"/>
    <w:rsid w:val="000C2AB3"/>
    <w:rsid w:val="000E1552"/>
    <w:rsid w:val="000F0D27"/>
    <w:rsid w:val="001152D3"/>
    <w:rsid w:val="00136BC1"/>
    <w:rsid w:val="00160177"/>
    <w:rsid w:val="00161539"/>
    <w:rsid w:val="001757A8"/>
    <w:rsid w:val="001E7C43"/>
    <w:rsid w:val="002018BB"/>
    <w:rsid w:val="00234A9D"/>
    <w:rsid w:val="00236364"/>
    <w:rsid w:val="002420DD"/>
    <w:rsid w:val="0024712D"/>
    <w:rsid w:val="00247A4A"/>
    <w:rsid w:val="00280752"/>
    <w:rsid w:val="002813A1"/>
    <w:rsid w:val="00285225"/>
    <w:rsid w:val="00292168"/>
    <w:rsid w:val="0029662B"/>
    <w:rsid w:val="002A2381"/>
    <w:rsid w:val="002B4217"/>
    <w:rsid w:val="002C3E18"/>
    <w:rsid w:val="002D58E8"/>
    <w:rsid w:val="002E1497"/>
    <w:rsid w:val="00375B65"/>
    <w:rsid w:val="003857B7"/>
    <w:rsid w:val="003A7DCD"/>
    <w:rsid w:val="003B4F2A"/>
    <w:rsid w:val="003C7DCC"/>
    <w:rsid w:val="003D151E"/>
    <w:rsid w:val="004157ED"/>
    <w:rsid w:val="00417D01"/>
    <w:rsid w:val="00435C4C"/>
    <w:rsid w:val="004412A1"/>
    <w:rsid w:val="00497DF4"/>
    <w:rsid w:val="004A4AE3"/>
    <w:rsid w:val="004C39F8"/>
    <w:rsid w:val="004D2D86"/>
    <w:rsid w:val="004D5BB8"/>
    <w:rsid w:val="004F6AAF"/>
    <w:rsid w:val="00520BDF"/>
    <w:rsid w:val="0056729E"/>
    <w:rsid w:val="00597CA7"/>
    <w:rsid w:val="005D74E2"/>
    <w:rsid w:val="005E0BF4"/>
    <w:rsid w:val="005E26A0"/>
    <w:rsid w:val="0061174B"/>
    <w:rsid w:val="00641C4F"/>
    <w:rsid w:val="006422BC"/>
    <w:rsid w:val="00644885"/>
    <w:rsid w:val="00681CDB"/>
    <w:rsid w:val="006A06DD"/>
    <w:rsid w:val="006C3776"/>
    <w:rsid w:val="006D1E0E"/>
    <w:rsid w:val="006D5BDD"/>
    <w:rsid w:val="006D77DB"/>
    <w:rsid w:val="006E093A"/>
    <w:rsid w:val="006E7DFE"/>
    <w:rsid w:val="00707A6A"/>
    <w:rsid w:val="007144A9"/>
    <w:rsid w:val="007769D9"/>
    <w:rsid w:val="007D68F1"/>
    <w:rsid w:val="00802F39"/>
    <w:rsid w:val="008658D1"/>
    <w:rsid w:val="00865F3E"/>
    <w:rsid w:val="008B649B"/>
    <w:rsid w:val="008D78B6"/>
    <w:rsid w:val="008E0FEB"/>
    <w:rsid w:val="008E4FBE"/>
    <w:rsid w:val="008F018F"/>
    <w:rsid w:val="00933A9B"/>
    <w:rsid w:val="00944798"/>
    <w:rsid w:val="00997594"/>
    <w:rsid w:val="009A03BB"/>
    <w:rsid w:val="009B5347"/>
    <w:rsid w:val="009E7AA5"/>
    <w:rsid w:val="009F2B55"/>
    <w:rsid w:val="00A3422D"/>
    <w:rsid w:val="00A6081D"/>
    <w:rsid w:val="00A734C7"/>
    <w:rsid w:val="00AB3143"/>
    <w:rsid w:val="00AC6EEC"/>
    <w:rsid w:val="00AD57FA"/>
    <w:rsid w:val="00AD62DD"/>
    <w:rsid w:val="00AD6DDB"/>
    <w:rsid w:val="00B10A2F"/>
    <w:rsid w:val="00B10C8A"/>
    <w:rsid w:val="00B12BAA"/>
    <w:rsid w:val="00B35F71"/>
    <w:rsid w:val="00BD2BA0"/>
    <w:rsid w:val="00BE3FFD"/>
    <w:rsid w:val="00BF33CC"/>
    <w:rsid w:val="00C01F88"/>
    <w:rsid w:val="00C1481B"/>
    <w:rsid w:val="00C1674A"/>
    <w:rsid w:val="00C21F05"/>
    <w:rsid w:val="00C251AC"/>
    <w:rsid w:val="00C47A70"/>
    <w:rsid w:val="00C47C10"/>
    <w:rsid w:val="00C648B4"/>
    <w:rsid w:val="00C65699"/>
    <w:rsid w:val="00C65D6B"/>
    <w:rsid w:val="00CC2970"/>
    <w:rsid w:val="00CF7983"/>
    <w:rsid w:val="00D026BA"/>
    <w:rsid w:val="00D278DC"/>
    <w:rsid w:val="00D36DFD"/>
    <w:rsid w:val="00D572C5"/>
    <w:rsid w:val="00D7763C"/>
    <w:rsid w:val="00DB25F3"/>
    <w:rsid w:val="00DC4572"/>
    <w:rsid w:val="00DF6B6A"/>
    <w:rsid w:val="00E335E7"/>
    <w:rsid w:val="00E63364"/>
    <w:rsid w:val="00E67DF6"/>
    <w:rsid w:val="00E720A4"/>
    <w:rsid w:val="00E83823"/>
    <w:rsid w:val="00EC7485"/>
    <w:rsid w:val="00F13C05"/>
    <w:rsid w:val="00F36FE3"/>
    <w:rsid w:val="00F46C24"/>
    <w:rsid w:val="00F643A7"/>
    <w:rsid w:val="00F819B1"/>
    <w:rsid w:val="00F855A4"/>
    <w:rsid w:val="00F8601C"/>
    <w:rsid w:val="00FA5BD4"/>
    <w:rsid w:val="00FC199F"/>
    <w:rsid w:val="00FE6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5FBD5955"/>
  <w15:docId w15:val="{8B6E6899-7CD3-4F37-92AF-292A42012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7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14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E14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0B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BF4"/>
  </w:style>
  <w:style w:type="paragraph" w:styleId="Footer">
    <w:name w:val="footer"/>
    <w:basedOn w:val="Normal"/>
    <w:link w:val="FooterChar"/>
    <w:uiPriority w:val="99"/>
    <w:unhideWhenUsed/>
    <w:rsid w:val="005E0B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BF4"/>
  </w:style>
  <w:style w:type="paragraph" w:styleId="BalloonText">
    <w:name w:val="Balloon Text"/>
    <w:basedOn w:val="Normal"/>
    <w:link w:val="BalloonTextChar"/>
    <w:uiPriority w:val="99"/>
    <w:semiHidden/>
    <w:unhideWhenUsed/>
    <w:rsid w:val="00F81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9B1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802F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6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B2C4C-678E-4458-A519-2DC4B88AC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3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masi</dc:creator>
  <cp:lastModifiedBy>فرشته روزبه</cp:lastModifiedBy>
  <cp:revision>45</cp:revision>
  <cp:lastPrinted>2019-10-21T06:36:00Z</cp:lastPrinted>
  <dcterms:created xsi:type="dcterms:W3CDTF">2014-09-16T05:35:00Z</dcterms:created>
  <dcterms:modified xsi:type="dcterms:W3CDTF">2025-05-24T08:04:00Z</dcterms:modified>
</cp:coreProperties>
</file>